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521690" w:rsidR="005F5C13" w:rsidRPr="00187C1A" w:rsidRDefault="00341BE6" w:rsidP="00341BE6">
      <w:pPr>
        <w:ind w:right="-24"/>
        <w:jc w:val="righ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95968" behindDoc="0" locked="0" layoutInCell="1" allowOverlap="1" wp14:anchorId="4064D251" wp14:editId="55387283">
            <wp:simplePos x="0" y="0"/>
            <wp:positionH relativeFrom="margin">
              <wp:align>right</wp:align>
            </wp:positionH>
            <wp:positionV relativeFrom="paragraph">
              <wp:posOffset>-467360</wp:posOffset>
            </wp:positionV>
            <wp:extent cx="1938020" cy="659130"/>
            <wp:effectExtent l="0" t="0" r="5080" b="7620"/>
            <wp:wrapNone/>
            <wp:docPr id="9" name="Picture 9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3B" w:rsidRPr="00187C1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13E66A" wp14:editId="41820A9E">
                <wp:simplePos x="0" y="0"/>
                <wp:positionH relativeFrom="column">
                  <wp:posOffset>-79176</wp:posOffset>
                </wp:positionH>
                <wp:positionV relativeFrom="paragraph">
                  <wp:posOffset>-253924</wp:posOffset>
                </wp:positionV>
                <wp:extent cx="5631255" cy="737235"/>
                <wp:effectExtent l="0" t="0" r="7620" b="571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1255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5ACDB4" w14:textId="77777777" w:rsidR="00A6218B" w:rsidRPr="00A6218B" w:rsidRDefault="004750DC" w:rsidP="00A6218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>A Food First Approach</w:t>
                            </w:r>
                            <w:r w:rsidR="00A6218B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>:</w:t>
                            </w:r>
                            <w:r w:rsidR="00A6218B" w:rsidRPr="00A6218B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A6218B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6"/>
                              </w:rPr>
                              <w:br/>
                            </w:r>
                            <w:r w:rsidR="00A6218B" w:rsidRPr="00A6218B">
                              <w:rPr>
                                <w:rFonts w:ascii="Arial" w:hAnsi="Arial" w:cs="Arial"/>
                                <w:b/>
                                <w:color w:val="002060"/>
                                <w:sz w:val="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20"/>
                              </w:rPr>
                              <w:t>Making the most of what you 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3E66A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-6.25pt;margin-top:-20pt;width:443.4pt;height:5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" fillcolor="window" stroked="f" strokeweight=".5pt">
                <v:textbox>
                  <w:txbxContent>
                    <w:p w14:paraId="2C5ACDB4" w14:textId="77777777" w:rsidR="00A6218B" w:rsidRPr="00A6218B" w:rsidRDefault="004750DC" w:rsidP="00A6218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>A Food First Approach</w:t>
                      </w:r>
                      <w:r w:rsidR="00A6218B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>:</w:t>
                      </w:r>
                      <w:r w:rsidR="00A6218B" w:rsidRPr="00A6218B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t xml:space="preserve"> </w:t>
                      </w:r>
                      <w:r w:rsidR="00A6218B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6"/>
                        </w:rPr>
                        <w:br/>
                      </w:r>
                      <w:r w:rsidR="00A6218B" w:rsidRPr="00A6218B">
                        <w:rPr>
                          <w:rFonts w:ascii="Arial" w:hAnsi="Arial" w:cs="Arial"/>
                          <w:b/>
                          <w:color w:val="002060"/>
                          <w:sz w:val="8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20"/>
                        </w:rPr>
                        <w:t>Making the most of what you eat</w:t>
                      </w:r>
                    </w:p>
                  </w:txbxContent>
                </v:textbox>
              </v:shape>
            </w:pict>
          </mc:Fallback>
        </mc:AlternateContent>
      </w:r>
    </w:p>
    <w:p w14:paraId="32267E19" w14:textId="77777777" w:rsidR="00807038" w:rsidRPr="00187C1A" w:rsidRDefault="00FB1F3B" w:rsidP="009920CA">
      <w:pPr>
        <w:jc w:val="center"/>
        <w:rPr>
          <w:rFonts w:asciiTheme="minorHAnsi" w:hAnsiTheme="minorHAnsi" w:cs="Arial"/>
          <w:b/>
        </w:rPr>
      </w:pPr>
      <w:r w:rsidRPr="00187C1A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EB1BA8D" wp14:editId="534E59F6">
                <wp:simplePos x="0" y="0"/>
                <wp:positionH relativeFrom="column">
                  <wp:posOffset>-117475</wp:posOffset>
                </wp:positionH>
                <wp:positionV relativeFrom="paragraph">
                  <wp:posOffset>175894</wp:posOffset>
                </wp:positionV>
                <wp:extent cx="7017385" cy="0"/>
                <wp:effectExtent l="0" t="19050" r="12065" b="19050"/>
                <wp:wrapNone/>
                <wp:docPr id="8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3529AC3">
              <v:line id="Straight Connector 283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strokeweight="2.25pt" from="-9.25pt,13.85pt" to="543.3pt,13.85pt" w14:anchorId="5AB0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">
                <o:lock v:ext="edit" shapetype="f"/>
              </v:line>
            </w:pict>
          </mc:Fallback>
        </mc:AlternateContent>
      </w:r>
    </w:p>
    <w:p w14:paraId="0A37501D" w14:textId="77777777" w:rsidR="005F5C13" w:rsidRPr="00187C1A" w:rsidRDefault="005F5C13" w:rsidP="009920CA">
      <w:pPr>
        <w:jc w:val="center"/>
        <w:rPr>
          <w:rFonts w:asciiTheme="minorHAnsi" w:hAnsiTheme="minorHAnsi" w:cs="Arial"/>
          <w:b/>
        </w:rPr>
      </w:pPr>
    </w:p>
    <w:p w14:paraId="6B611924" w14:textId="77777777" w:rsidR="00F354D7" w:rsidRPr="004750DC" w:rsidRDefault="004750DC" w:rsidP="00187C1A">
      <w:pPr>
        <w:spacing w:after="120"/>
        <w:rPr>
          <w:rFonts w:asciiTheme="minorHAnsi" w:hAnsiTheme="minorHAnsi" w:cs="Arial"/>
          <w:color w:val="365F91" w:themeColor="accent1" w:themeShade="BF"/>
          <w:sz w:val="28"/>
        </w:rPr>
      </w:pPr>
      <w:r w:rsidRPr="004750DC">
        <w:rPr>
          <w:rFonts w:asciiTheme="minorHAnsi" w:hAnsiTheme="minorHAnsi" w:cs="Arial"/>
          <w:color w:val="365F91" w:themeColor="accent1" w:themeShade="BF"/>
          <w:sz w:val="28"/>
        </w:rPr>
        <w:t>This leaflet will help you if you have lost weight recently or have a small appetite.</w:t>
      </w:r>
    </w:p>
    <w:p w14:paraId="26FEDEC2" w14:textId="77777777" w:rsidR="0037425D" w:rsidRDefault="00EB24B1" w:rsidP="0071022D">
      <w:pPr>
        <w:ind w:right="-24"/>
        <w:rPr>
          <w:rFonts w:asciiTheme="minorHAnsi" w:eastAsia="Gill Sans MT" w:hAnsiTheme="minorHAnsi"/>
          <w:b/>
          <w:color w:val="002060"/>
          <w:w w:val="105"/>
        </w:rPr>
      </w:pPr>
      <w:r>
        <w:rPr>
          <w:rFonts w:asciiTheme="minorHAnsi" w:hAnsiTheme="minorHAnsi" w:cs="Arial"/>
          <w:b/>
          <w:noProof/>
          <w:sz w:val="28"/>
          <w:u w:val="single"/>
        </w:rPr>
        <w:drawing>
          <wp:anchor distT="0" distB="0" distL="114300" distR="114300" simplePos="0" relativeHeight="251703808" behindDoc="0" locked="0" layoutInCell="1" allowOverlap="1" wp14:anchorId="56181640" wp14:editId="751A76A7">
            <wp:simplePos x="0" y="0"/>
            <wp:positionH relativeFrom="column">
              <wp:posOffset>5742305</wp:posOffset>
            </wp:positionH>
            <wp:positionV relativeFrom="paragraph">
              <wp:posOffset>443865</wp:posOffset>
            </wp:positionV>
            <wp:extent cx="800100" cy="7137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155-illustration-of-a-sandwich-pv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Gill Sans MT" w:hAnsiTheme="minorHAnsi"/>
          <w:b/>
          <w:noProof/>
          <w:color w:val="002060"/>
          <w:w w:val="105"/>
        </w:rPr>
        <w:drawing>
          <wp:anchor distT="0" distB="0" distL="114300" distR="114300" simplePos="0" relativeHeight="251704832" behindDoc="0" locked="0" layoutInCell="1" allowOverlap="1" wp14:anchorId="1346E9F8" wp14:editId="228A87F7">
            <wp:simplePos x="0" y="0"/>
            <wp:positionH relativeFrom="margin">
              <wp:posOffset>5732780</wp:posOffset>
            </wp:positionH>
            <wp:positionV relativeFrom="paragraph">
              <wp:posOffset>1924685</wp:posOffset>
            </wp:positionV>
            <wp:extent cx="819150" cy="5461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80px-Chocolate_cake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78EE366" wp14:editId="7FB6A3A1">
                <wp:simplePos x="0" y="0"/>
                <wp:positionH relativeFrom="column">
                  <wp:posOffset>5589905</wp:posOffset>
                </wp:positionH>
                <wp:positionV relativeFrom="paragraph">
                  <wp:posOffset>2772410</wp:posOffset>
                </wp:positionV>
                <wp:extent cx="1104900" cy="276225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E822D" w14:textId="77777777" w:rsidR="008F2083" w:rsidRPr="008F2083" w:rsidRDefault="008F2083" w:rsidP="008F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nack 3</w:t>
                            </w:r>
                            <w:r w:rsidRPr="008F208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6C4D7A54" wp14:editId="735ADE3A">
                                  <wp:extent cx="915670" cy="228918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22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EE366" id="Text Box 278" o:spid="_x0000_s1027" type="#_x0000_t202" style="position:absolute;margin-left:440.15pt;margin-top:218.3pt;width:87pt;height:21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ETGAIAADMEAAAOAAAAZHJzL2Uyb0RvYy54bWysU01vGyEQvVfqf0Dc611vba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" filled="f" stroked="f" strokeweight=".5pt">
                <v:textbox>
                  <w:txbxContent>
                    <w:p w14:paraId="14BE822D" w14:textId="77777777" w:rsidR="008F2083" w:rsidRPr="008F2083" w:rsidRDefault="008F2083" w:rsidP="008F20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nack 3</w:t>
                      </w:r>
                      <w:r w:rsidRPr="008F2083"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6C4D7A54" wp14:editId="735ADE3A">
                            <wp:extent cx="915670" cy="228918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22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B0670E" wp14:editId="366E3876">
                <wp:simplePos x="0" y="0"/>
                <wp:positionH relativeFrom="margin">
                  <wp:posOffset>5589905</wp:posOffset>
                </wp:positionH>
                <wp:positionV relativeFrom="paragraph">
                  <wp:posOffset>1233170</wp:posOffset>
                </wp:positionV>
                <wp:extent cx="1104900" cy="2762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161B6" w14:textId="77777777" w:rsidR="00EB24B1" w:rsidRPr="008F2083" w:rsidRDefault="00EB24B1" w:rsidP="00EB2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670E" id="Text Box 281" o:spid="_x0000_s1028" type="#_x0000_t202" style="position:absolute;margin-left:440.15pt;margin-top:97.1pt;width:87pt;height:21.75pt;z-index:251718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C3Gg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" filled="f" stroked="f" strokeweight=".5pt">
                <v:textbox>
                  <w:txbxContent>
                    <w:p w14:paraId="637161B6" w14:textId="77777777" w:rsidR="00EB24B1" w:rsidRPr="008F2083" w:rsidRDefault="00EB24B1" w:rsidP="00EB24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Gill Sans MT" w:hAnsiTheme="minorHAnsi"/>
          <w:b/>
          <w:noProof/>
          <w:color w:val="002060"/>
          <w:w w:val="105"/>
        </w:rPr>
        <w:drawing>
          <wp:anchor distT="0" distB="0" distL="114300" distR="114300" simplePos="0" relativeHeight="251706880" behindDoc="0" locked="0" layoutInCell="1" allowOverlap="1" wp14:anchorId="3D78DF6F" wp14:editId="645CB9FE">
            <wp:simplePos x="0" y="0"/>
            <wp:positionH relativeFrom="margin">
              <wp:posOffset>3599815</wp:posOffset>
            </wp:positionH>
            <wp:positionV relativeFrom="paragraph">
              <wp:posOffset>586740</wp:posOffset>
            </wp:positionV>
            <wp:extent cx="582809" cy="409575"/>
            <wp:effectExtent l="0" t="0" r="825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ranola-303384_960_720[1]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9861" b="75417" l="18125" r="79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25795" r="23754" b="26370"/>
                    <a:stretch/>
                  </pic:blipFill>
                  <pic:spPr bwMode="auto">
                    <a:xfrm>
                      <a:off x="0" y="0"/>
                      <a:ext cx="582809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50093D9" wp14:editId="6DB8C4A4">
                <wp:simplePos x="0" y="0"/>
                <wp:positionH relativeFrom="column">
                  <wp:posOffset>4805045</wp:posOffset>
                </wp:positionH>
                <wp:positionV relativeFrom="paragraph">
                  <wp:posOffset>529590</wp:posOffset>
                </wp:positionV>
                <wp:extent cx="889000" cy="867410"/>
                <wp:effectExtent l="0" t="0" r="6350" b="889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 flipV="1">
                            <a:off x="447675" y="1143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 flipV="1">
                            <a:off x="438150" y="228600"/>
                            <a:ext cx="157162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AF4C2D3">
              <v:group id="Group 268" style="position:absolute;margin-left:378.35pt;margin-top:41.7pt;width:70pt;height:68.3pt;z-index:251699712" coordsize="8890,8674" o:spid="_x0000_s1026" w14:anchorId="21A081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9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">
                  <v:imagedata o:title="" r:id="rId19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4" style="position:absolute;left:4476;top:1143;width:96;height:2857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3PxQAAANsAAAAPAAAAZHJzL2Rvd25yZXYueG1sRI9Ba8JA&#10;FITvBf/D8oTedJNU2p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AFfY3PxQAAANsAAAAP&#10;AAAAAAAAAAAAAAAAAAcCAABkcnMvZG93bnJldi54bWxQSwUGAAAAAAMAAwC3AAAA+QIAAAAA&#10;">
                  <v:stroke endarrow="block"/>
                </v:shape>
                <v:shape id="Straight Arrow Connector 262" style="position:absolute;left:4381;top:2286;width:1572;height:1809;flip:y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l+xAAAANw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BjD/5lwBOT8CQAA//8DAFBLAQItABQABgAIAAAAIQDb4fbL7gAAAIUBAAATAAAAAAAAAAAA&#10;AAAAAAAAAABbQ29udGVudF9UeXBlc10ueG1sUEsBAi0AFAAGAAgAAAAhAFr0LFu/AAAAFQEAAAsA&#10;AAAAAAAAAAAAAAAAHwEAAF9yZWxzLy5yZWxzUEsBAi0AFAAGAAgAAAAhAJXK+X7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ADE4831" wp14:editId="6C84774F">
                <wp:simplePos x="0" y="0"/>
                <wp:positionH relativeFrom="column">
                  <wp:posOffset>2404745</wp:posOffset>
                </wp:positionH>
                <wp:positionV relativeFrom="paragraph">
                  <wp:posOffset>520065</wp:posOffset>
                </wp:positionV>
                <wp:extent cx="889000" cy="867410"/>
                <wp:effectExtent l="0" t="0" r="6350" b="889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 flipV="1">
                            <a:off x="438150" y="1524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/>
                        <wps:spPr>
                          <a:xfrm flipH="1" flipV="1">
                            <a:off x="333375" y="247650"/>
                            <a:ext cx="109538" cy="1857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BDDBF9">
              <v:group id="Group 265" style="position:absolute;margin-left:189.35pt;margin-top:40.95pt;width:70pt;height:68.3pt;z-index:251697664" coordsize="8890,8674" o:spid="_x0000_s1026" w14:anchorId="1E67F9D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">
                <v:shape id="Picture 17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">
                  <v:imagedata o:title="" r:id="rId21"/>
                  <v:path arrowok="t"/>
                </v:shape>
                <v:shape id="Straight Arrow Connector 22" style="position:absolute;left:4381;top:1524;width:95;height:2857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">
                  <v:stroke endarrow="block"/>
                </v:shape>
                <v:shape id="Straight Arrow Connector 261" style="position:absolute;left:3333;top:2476;width:1096;height:1857;flip:x y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rFonts w:asciiTheme="minorHAnsi" w:eastAsia="Gill Sans MT" w:hAnsiTheme="minorHAnsi"/>
          <w:b/>
          <w:noProof/>
          <w:color w:val="002060"/>
          <w:w w:val="105"/>
        </w:rPr>
        <w:drawing>
          <wp:anchor distT="0" distB="0" distL="114300" distR="114300" simplePos="0" relativeHeight="251707904" behindDoc="0" locked="0" layoutInCell="1" allowOverlap="1" wp14:anchorId="30E2071D" wp14:editId="6A37AF49">
            <wp:simplePos x="0" y="0"/>
            <wp:positionH relativeFrom="column">
              <wp:posOffset>1310640</wp:posOffset>
            </wp:positionH>
            <wp:positionV relativeFrom="paragraph">
              <wp:posOffset>1958340</wp:posOffset>
            </wp:positionV>
            <wp:extent cx="466725" cy="673161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yogurt[3]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8475" r="100000">
                                  <a14:foregroundMark x1="16102" y1="3529" x2="16102" y2="3529"/>
                                  <a14:foregroundMark x1="78814" y1="48235" x2="78814" y2="4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7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54C75DB" wp14:editId="115259CF">
                <wp:simplePos x="0" y="0"/>
                <wp:positionH relativeFrom="column">
                  <wp:posOffset>214630</wp:posOffset>
                </wp:positionH>
                <wp:positionV relativeFrom="paragraph">
                  <wp:posOffset>510540</wp:posOffset>
                </wp:positionV>
                <wp:extent cx="889000" cy="867410"/>
                <wp:effectExtent l="0" t="0" r="6350" b="889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 flipV="1">
                            <a:off x="438150" y="1524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276225" y="438150"/>
                            <a:ext cx="161925" cy="1381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EE84776">
              <v:group id="Group 264" style="position:absolute;margin-left:16.9pt;margin-top:40.2pt;width:70pt;height:68.3pt;z-index:251688448" coordsize="8890,8674" o:spid="_x0000_s1026" w14:anchorId="77D79A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">
                <v:shape id="Picture 15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">
                  <v:imagedata o:title="" r:id="rId21"/>
                  <v:path arrowok="t"/>
                </v:shape>
                <v:shape id="Straight Arrow Connector 21" style="position:absolute;left:4381;top:1524;width:95;height:2857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>
                  <v:stroke endarrow="block"/>
                </v:shape>
                <v:shape id="Straight Arrow Connector 29" style="position:absolute;left:2762;top:4381;width:1619;height:1381;flip:x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4C086F" wp14:editId="42EC4093">
                <wp:simplePos x="0" y="0"/>
                <wp:positionH relativeFrom="column">
                  <wp:posOffset>3338830</wp:posOffset>
                </wp:positionH>
                <wp:positionV relativeFrom="paragraph">
                  <wp:posOffset>2762250</wp:posOffset>
                </wp:positionV>
                <wp:extent cx="1104900" cy="2762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905A" w14:textId="77777777" w:rsidR="00EB24B1" w:rsidRPr="008F2083" w:rsidRDefault="00EB24B1" w:rsidP="00EB2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086F" id="Text Box 283" o:spid="_x0000_s1029" type="#_x0000_t202" style="position:absolute;margin-left:262.9pt;margin-top:217.5pt;width:87pt;height:21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9iGw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" filled="f" stroked="f" strokeweight=".5pt">
                <v:textbox>
                  <w:txbxContent>
                    <w:p w14:paraId="78DC905A" w14:textId="77777777" w:rsidR="00EB24B1" w:rsidRPr="008F2083" w:rsidRDefault="00EB24B1" w:rsidP="00EB24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8F208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760E5B" wp14:editId="5811B9C9">
                <wp:simplePos x="0" y="0"/>
                <wp:positionH relativeFrom="column">
                  <wp:posOffset>991235</wp:posOffset>
                </wp:positionH>
                <wp:positionV relativeFrom="paragraph">
                  <wp:posOffset>1248410</wp:posOffset>
                </wp:positionV>
                <wp:extent cx="1104900" cy="27622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2174" w14:textId="77777777" w:rsidR="008F2083" w:rsidRPr="008F2083" w:rsidRDefault="008F2083" w:rsidP="008F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0E5B" id="Text Box 280" o:spid="_x0000_s1030" type="#_x0000_t202" style="position:absolute;margin-left:78.05pt;margin-top:98.3pt;width:87pt;height:21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IlGgIAADMEAAAOAAAAZHJzL2Uyb0RvYy54bWysU01vGyEQvVfqf0Dc611vba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" filled="f" stroked="f" strokeweight=".5pt">
                <v:textbox>
                  <w:txbxContent>
                    <w:p w14:paraId="08F32174" w14:textId="77777777" w:rsidR="008F2083" w:rsidRPr="008F2083" w:rsidRDefault="008F2083" w:rsidP="008F20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8F208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113042" wp14:editId="1D751E75">
                <wp:simplePos x="0" y="0"/>
                <wp:positionH relativeFrom="column">
                  <wp:posOffset>3338195</wp:posOffset>
                </wp:positionH>
                <wp:positionV relativeFrom="paragraph">
                  <wp:posOffset>1200150</wp:posOffset>
                </wp:positionV>
                <wp:extent cx="1104900" cy="276225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20482" w14:textId="77777777" w:rsidR="008F2083" w:rsidRPr="008F2083" w:rsidRDefault="008F2083" w:rsidP="008F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na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13042" id="Text Box 277" o:spid="_x0000_s1031" type="#_x0000_t202" style="position:absolute;margin-left:262.85pt;margin-top:94.5pt;width:87pt;height:21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" filled="f" stroked="f" strokeweight=".5pt">
                <v:textbox>
                  <w:txbxContent>
                    <w:p w14:paraId="14220482" w14:textId="77777777" w:rsidR="008F2083" w:rsidRPr="008F2083" w:rsidRDefault="008F2083" w:rsidP="008F20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nack 1</w:t>
                      </w:r>
                    </w:p>
                  </w:txbxContent>
                </v:textbox>
              </v:shape>
            </w:pict>
          </mc:Fallback>
        </mc:AlternateContent>
      </w:r>
      <w:r w:rsidR="008F208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1E371C" wp14:editId="6F350762">
                <wp:simplePos x="0" y="0"/>
                <wp:positionH relativeFrom="column">
                  <wp:posOffset>991235</wp:posOffset>
                </wp:positionH>
                <wp:positionV relativeFrom="paragraph">
                  <wp:posOffset>2844165</wp:posOffset>
                </wp:positionV>
                <wp:extent cx="1104900" cy="276225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3CE7" w14:textId="77777777" w:rsidR="008F2083" w:rsidRPr="008F2083" w:rsidRDefault="008F2083" w:rsidP="008F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208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na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371C" id="Text Box 276" o:spid="_x0000_s1032" type="#_x0000_t202" style="position:absolute;margin-left:78.05pt;margin-top:223.95pt;width:87pt;height:21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xUGQIAADM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" filled="f" stroked="f" strokeweight=".5pt">
                <v:textbox>
                  <w:txbxContent>
                    <w:p w14:paraId="38553CE7" w14:textId="77777777" w:rsidR="008F2083" w:rsidRPr="008F2083" w:rsidRDefault="008F2083" w:rsidP="008F208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2083">
                        <w:rPr>
                          <w:rFonts w:ascii="Arial" w:hAnsi="Arial" w:cs="Arial"/>
                          <w:b/>
                          <w:sz w:val="28"/>
                        </w:rPr>
                        <w:t>Snack 2</w:t>
                      </w:r>
                    </w:p>
                  </w:txbxContent>
                </v:textbox>
              </v:shape>
            </w:pict>
          </mc:Fallback>
        </mc:AlternateContent>
      </w:r>
      <w:r w:rsidR="008F2083">
        <w:rPr>
          <w:noProof/>
        </w:rPr>
        <w:drawing>
          <wp:anchor distT="0" distB="0" distL="114300" distR="114300" simplePos="0" relativeHeight="251708928" behindDoc="0" locked="0" layoutInCell="1" allowOverlap="1" wp14:anchorId="60692F1D" wp14:editId="3E4156C2">
            <wp:simplePos x="0" y="0"/>
            <wp:positionH relativeFrom="column">
              <wp:posOffset>1066800</wp:posOffset>
            </wp:positionH>
            <wp:positionV relativeFrom="paragraph">
              <wp:posOffset>501650</wp:posOffset>
            </wp:positionV>
            <wp:extent cx="954000" cy="518400"/>
            <wp:effectExtent l="0" t="0" r="0" b="0"/>
            <wp:wrapNone/>
            <wp:docPr id="274" name="Picture 274" descr="Transparent Breakfast Clip Art - Png Download (#65712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Breakfast Clip Art - Png Download (#65712) - Pin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524" b="89683" l="0" r="986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96">
        <w:rPr>
          <w:rFonts w:asciiTheme="minorHAnsi" w:eastAsia="Gill Sans MT" w:hAnsiTheme="minorHAnsi"/>
          <w:b/>
          <w:noProof/>
          <w:color w:val="002060"/>
          <w:w w:val="105"/>
        </w:rPr>
        <w:drawing>
          <wp:anchor distT="0" distB="0" distL="114300" distR="114300" simplePos="0" relativeHeight="251705856" behindDoc="0" locked="0" layoutInCell="1" allowOverlap="1" wp14:anchorId="6BAA278A" wp14:editId="79BBDBE1">
            <wp:simplePos x="0" y="0"/>
            <wp:positionH relativeFrom="column">
              <wp:posOffset>3404870</wp:posOffset>
            </wp:positionH>
            <wp:positionV relativeFrom="paragraph">
              <wp:posOffset>1872615</wp:posOffset>
            </wp:positionV>
            <wp:extent cx="971550" cy="742411"/>
            <wp:effectExtent l="0" t="0" r="0" b="63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asta_PNG73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19" cy="74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EF4598" wp14:editId="144D9FA1">
                <wp:simplePos x="0" y="0"/>
                <wp:positionH relativeFrom="column">
                  <wp:posOffset>4657725</wp:posOffset>
                </wp:positionH>
                <wp:positionV relativeFrom="paragraph">
                  <wp:posOffset>490855</wp:posOffset>
                </wp:positionV>
                <wp:extent cx="9525" cy="2352675"/>
                <wp:effectExtent l="0" t="0" r="2857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C01CE7C">
              <v:line id="Straight Connector 269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f497a [2407]" strokeweight="1.25pt" from="366.75pt,38.65pt" to="367.5pt,223.9pt" w14:anchorId="7CBE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"/>
            </w:pict>
          </mc:Fallback>
        </mc:AlternateContent>
      </w:r>
      <w:r w:rsidR="002D1D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F19AF0" wp14:editId="4FD1AC8C">
                <wp:simplePos x="0" y="0"/>
                <wp:positionH relativeFrom="column">
                  <wp:posOffset>2209800</wp:posOffset>
                </wp:positionH>
                <wp:positionV relativeFrom="paragraph">
                  <wp:posOffset>490855</wp:posOffset>
                </wp:positionV>
                <wp:extent cx="9525" cy="2352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CEE00A">
              <v:line id="Straight Connector 2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f497a [2407]" strokeweight="1.25pt" from="174pt,38.65pt" to="174.75pt,223.9pt" w14:anchorId="5AC69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"/>
            </w:pict>
          </mc:Fallback>
        </mc:AlternateContent>
      </w:r>
      <w:r w:rsidR="002D1D1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D55C04" wp14:editId="4937CCA3">
                <wp:simplePos x="0" y="0"/>
                <wp:positionH relativeFrom="column">
                  <wp:posOffset>76199</wp:posOffset>
                </wp:positionH>
                <wp:positionV relativeFrom="paragraph">
                  <wp:posOffset>1605914</wp:posOffset>
                </wp:positionV>
                <wp:extent cx="66294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3577C2">
              <v:line id="Straight Connector 7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f497a [2407]" strokeweight="1.25pt" from="6pt,126.45pt" to="528pt,128.7pt" w14:anchorId="502DF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"/>
            </w:pict>
          </mc:Fallback>
        </mc:AlternateContent>
      </w:r>
      <w:r w:rsidR="00697C0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CB2521E" wp14:editId="63FFF722">
                <wp:simplePos x="0" y="0"/>
                <wp:positionH relativeFrom="column">
                  <wp:posOffset>4815205</wp:posOffset>
                </wp:positionH>
                <wp:positionV relativeFrom="paragraph">
                  <wp:posOffset>1967865</wp:posOffset>
                </wp:positionV>
                <wp:extent cx="889000" cy="867410"/>
                <wp:effectExtent l="0" t="0" r="6350" b="889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Arrow Connector 25"/>
                        <wps:cNvCnPr/>
                        <wps:spPr>
                          <a:xfrm flipV="1">
                            <a:off x="438150" y="1524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 flipH="1">
                            <a:off x="276225" y="428625"/>
                            <a:ext cx="161925" cy="1381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EB1C99D">
              <v:group id="Group 267" style="position:absolute;margin-left:379.15pt;margin-top:154.95pt;width:70pt;height:68.3pt;z-index:251691520" coordsize="8890,8674" o:spid="_x0000_s1026" w14:anchorId="026986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">
                <v:shape id="Picture 20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">
                  <v:imagedata o:title="" r:id="rId27"/>
                </v:shape>
                <v:shape id="Straight Arrow Connector 25" style="position:absolute;left:4381;top:1524;width:95;height:2857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>
                  <v:stroke endarrow="block"/>
                </v:shape>
                <v:shape id="Straight Arrow Connector 256" style="position:absolute;left:2762;top:4286;width:1619;height:1381;flip:x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697C0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44E2D94" wp14:editId="06374D0D">
                <wp:simplePos x="0" y="0"/>
                <wp:positionH relativeFrom="column">
                  <wp:posOffset>2376805</wp:posOffset>
                </wp:positionH>
                <wp:positionV relativeFrom="paragraph">
                  <wp:posOffset>1901190</wp:posOffset>
                </wp:positionV>
                <wp:extent cx="889000" cy="867410"/>
                <wp:effectExtent l="0" t="0" r="6350" b="889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438150" y="1524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>
                            <a:off x="438150" y="43815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1D2D27">
              <v:group id="Group 266" style="position:absolute;margin-left:187.15pt;margin-top:149.7pt;width:70pt;height:68.3pt;z-index:251693568" coordsize="8890,8674" o:spid="_x0000_s1026" w14:anchorId="3BAFFE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">
                <v:shape id="Picture 18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">
                  <v:imagedata o:title="" r:id="rId28"/>
                  <v:path arrowok="t"/>
                </v:shape>
                <v:shape id="Straight Arrow Connector 27" style="position:absolute;left:4381;top:1524;width:95;height:2857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">
                  <v:stroke endarrow="block"/>
                </v:shape>
                <v:shape id="Straight Arrow Connector 259" style="position:absolute;left:4381;top:4381;width:0;height:2381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697C0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293ADBD" wp14:editId="467CE01C">
                <wp:simplePos x="0" y="0"/>
                <wp:positionH relativeFrom="column">
                  <wp:posOffset>337820</wp:posOffset>
                </wp:positionH>
                <wp:positionV relativeFrom="paragraph">
                  <wp:posOffset>1939290</wp:posOffset>
                </wp:positionV>
                <wp:extent cx="889000" cy="867410"/>
                <wp:effectExtent l="0" t="0" r="6350" b="889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67410"/>
                          <a:chOff x="0" y="0"/>
                          <a:chExt cx="889000" cy="86741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V="1">
                            <a:off x="428625" y="142875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428625" y="428625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F3ABC1">
              <v:group id="Group 263" style="position:absolute;margin-left:26.6pt;margin-top:152.7pt;width:70pt;height:68.3pt;z-index:251695616" coordsize="8890,8674" o:spid="_x0000_s1026" w14:anchorId="20193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">
                <v:shape id="Picture 16" style="position:absolute;width:8890;height:867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">
                  <v:imagedata o:title="" r:id="rId28"/>
                  <v:path arrowok="t"/>
                </v:shape>
                <v:shape id="Straight Arrow Connector 28" style="position:absolute;left:4286;top:1428;width:95;height:2858;flip:y;visibility:visible;mso-wrap-style:square" o:spid="_x0000_s1028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">
                  <v:stroke endarrow="block"/>
                </v:shape>
                <v:shape id="Straight Arrow Connector 260" style="position:absolute;left:4286;top:4286;width:2857;height:95;flip:y;visibility:visible;mso-wrap-style:square" o:spid="_x0000_s1029" strokecolor="black [3213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37425D" w:rsidRPr="00187C1A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FAE71B5" wp14:editId="224CF6EF">
                <wp:extent cx="6629400" cy="3190875"/>
                <wp:effectExtent l="76200" t="57150" r="76200" b="104775"/>
                <wp:docPr id="1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190875"/>
                        </a:xfrm>
                        <a:prstGeom prst="roundRect">
                          <a:avLst>
                            <a:gd name="adj" fmla="val 7439"/>
                          </a:avLst>
                        </a:prstGeom>
                        <a:ln w="38100" cmpd="dbl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12980" w14:textId="77777777" w:rsidR="005624A0" w:rsidRDefault="007F4492" w:rsidP="007F449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Have 3 meals and 3 snacks every day</w:t>
                            </w:r>
                          </w:p>
                          <w:p w14:paraId="5DAB6C7B" w14:textId="77777777" w:rsidR="008E4A56" w:rsidRPr="00187C1A" w:rsidRDefault="008E4A56" w:rsidP="007F449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</w:p>
                          <w:p w14:paraId="02EB378F" w14:textId="77777777" w:rsidR="000C6412" w:rsidRPr="00187C1A" w:rsidRDefault="000C6412" w:rsidP="007F4492">
                            <w:pPr>
                              <w:pStyle w:val="ListParagraph"/>
                              <w:ind w:left="284"/>
                              <w:rPr>
                                <w:rFonts w:asciiTheme="minorHAnsi" w:hAnsiTheme="minorHAnsi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AE71B5" id="Rounded Rectangle 37" o:spid="_x0000_s1033" style="width:522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" fillcolor="#bfb1d0 [1623]" strokecolor="#795d9b [3047]" strokeweight="3pt">
                <v:fill color2="#ece7f1 [503]" rotate="t" angle="180" colors="0 #c9b5e8;22938f #d9cbee;1 #f0eaf9" focus="100%" type="gradient"/>
                <v:stroke linestyle="thinThin"/>
                <v:shadow on="t" color="black" opacity="24903f" origin=",.5" offset="0,.55556mm"/>
                <v:textbox>
                  <w:txbxContent>
                    <w:p w14:paraId="3D412980" w14:textId="77777777" w:rsidR="005624A0" w:rsidRDefault="007F4492" w:rsidP="007F449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t>Have 3 meals and 3 snacks every day</w:t>
                      </w:r>
                    </w:p>
                    <w:p w14:paraId="5DAB6C7B" w14:textId="77777777" w:rsidR="008E4A56" w:rsidRPr="00187C1A" w:rsidRDefault="008E4A56" w:rsidP="007F449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</w:pPr>
                    </w:p>
                    <w:p w14:paraId="02EB378F" w14:textId="77777777" w:rsidR="000C6412" w:rsidRPr="00187C1A" w:rsidRDefault="000C6412" w:rsidP="007F4492">
                      <w:pPr>
                        <w:pStyle w:val="ListParagraph"/>
                        <w:ind w:left="284"/>
                        <w:rPr>
                          <w:rFonts w:asciiTheme="minorHAnsi" w:hAnsiTheme="minorHAnsi" w:cs="Aria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C8F396" w14:textId="77777777" w:rsidR="00536B96" w:rsidRDefault="00536B96" w:rsidP="0071022D">
      <w:pPr>
        <w:ind w:right="-24"/>
        <w:rPr>
          <w:rFonts w:asciiTheme="minorHAnsi" w:eastAsia="Gill Sans MT" w:hAnsiTheme="minorHAnsi"/>
          <w:b/>
          <w:color w:val="002060"/>
          <w:w w:val="105"/>
        </w:rPr>
      </w:pPr>
    </w:p>
    <w:p w14:paraId="60E38536" w14:textId="77777777" w:rsidR="00536B96" w:rsidRDefault="00745C39" w:rsidP="0071022D">
      <w:pPr>
        <w:ind w:right="-24"/>
        <w:rPr>
          <w:rFonts w:asciiTheme="minorHAnsi" w:eastAsia="Gill Sans MT" w:hAnsiTheme="minorHAnsi"/>
          <w:b/>
          <w:color w:val="002060"/>
          <w:w w:val="105"/>
        </w:rPr>
      </w:pPr>
      <w:r>
        <w:rPr>
          <w:rFonts w:asciiTheme="minorHAnsi" w:hAnsiTheme="minorHAnsi" w:cs="Arial"/>
          <w:b/>
          <w:noProof/>
          <w:sz w:val="28"/>
          <w:szCs w:val="20"/>
        </w:rPr>
        <w:drawing>
          <wp:anchor distT="0" distB="0" distL="114300" distR="114300" simplePos="0" relativeHeight="251728384" behindDoc="0" locked="0" layoutInCell="1" allowOverlap="1" wp14:anchorId="19017E0A" wp14:editId="3802F1B8">
            <wp:simplePos x="0" y="0"/>
            <wp:positionH relativeFrom="column">
              <wp:posOffset>4362450</wp:posOffset>
            </wp:positionH>
            <wp:positionV relativeFrom="paragraph">
              <wp:posOffset>2667635</wp:posOffset>
            </wp:positionV>
            <wp:extent cx="1139791" cy="962025"/>
            <wp:effectExtent l="0" t="0" r="381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Cooking-Tools-High-Quality-PNG[1].pn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9200" l="1014" r="100000">
                                  <a14:foregroundMark x1="91892" y1="4800" x2="91892" y2="4800"/>
                                  <a14:backgroundMark x1="33446" y1="81200" x2="33446" y2="81200"/>
                                  <a14:backgroundMark x1="14189" y1="63200" x2="14189" y2="63200"/>
                                  <a14:backgroundMark x1="24324" y1="58400" x2="24324" y2="58400"/>
                                  <a14:backgroundMark x1="10811" y1="70400" x2="10811" y2="70400"/>
                                  <a14:backgroundMark x1="34122" y1="52400" x2="34122" y2="52400"/>
                                  <a14:backgroundMark x1="44257" y1="65200" x2="44257" y2="65200"/>
                                  <a14:backgroundMark x1="21622" y1="44400" x2="21622" y2="4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9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59">
        <w:rPr>
          <w:noProof/>
        </w:rPr>
        <w:drawing>
          <wp:anchor distT="0" distB="0" distL="114300" distR="114300" simplePos="0" relativeHeight="251725312" behindDoc="0" locked="0" layoutInCell="1" allowOverlap="1" wp14:anchorId="302EAB16" wp14:editId="096636D3">
            <wp:simplePos x="0" y="0"/>
            <wp:positionH relativeFrom="column">
              <wp:posOffset>3057525</wp:posOffset>
            </wp:positionH>
            <wp:positionV relativeFrom="paragraph">
              <wp:posOffset>2677160</wp:posOffset>
            </wp:positionV>
            <wp:extent cx="1000125" cy="1000125"/>
            <wp:effectExtent l="0" t="0" r="0" b="9525"/>
            <wp:wrapNone/>
            <wp:docPr id="289" name="Picture 289" descr="https://encrypted-tbn0.gstatic.com/images?q=tbn%3AANd9GcTgoaF1BAcPGrl9DRCpLknxd5cbYeryTOH4Bn-xTu6NVT1144INm5ZUCudX5tefDS0iJ15gsNE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%3AANd9GcTgoaF1BAcPGrl9DRCpLknxd5cbYeryTOH4Bn-xTu6NVT1144INm5ZUCudX5tefDS0iJ15gsNE&amp;usqp=CA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9694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59">
        <w:rPr>
          <w:rFonts w:asciiTheme="minorHAnsi" w:eastAsia="Gill Sans MT" w:hAnsiTheme="minorHAnsi"/>
          <w:b/>
          <w:noProof/>
          <w:color w:val="002060"/>
          <w:w w:val="105"/>
        </w:rPr>
        <w:drawing>
          <wp:anchor distT="0" distB="0" distL="114300" distR="114300" simplePos="0" relativeHeight="251726336" behindDoc="0" locked="0" layoutInCell="1" allowOverlap="1" wp14:anchorId="3151E93C" wp14:editId="2E6D7F8F">
            <wp:simplePos x="0" y="0"/>
            <wp:positionH relativeFrom="column">
              <wp:posOffset>1570990</wp:posOffset>
            </wp:positionH>
            <wp:positionV relativeFrom="paragraph">
              <wp:posOffset>2619375</wp:posOffset>
            </wp:positionV>
            <wp:extent cx="1114425" cy="1114425"/>
            <wp:effectExtent l="0" t="0" r="0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ilk.jfif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9778" r="100000">
                                  <a14:backgroundMark x1="65333" y1="29333" x2="65333" y2="29333"/>
                                  <a14:backgroundMark x1="67556" y1="37778" x2="67556" y2="37778"/>
                                  <a14:backgroundMark x1="65778" y1="35111" x2="65778" y2="35111"/>
                                  <a14:backgroundMark x1="68444" y1="30667" x2="68444" y2="30667"/>
                                  <a14:backgroundMark x1="67556" y1="25778" x2="67556" y2="25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46">
        <w:rPr>
          <w:rFonts w:asciiTheme="minorHAnsi" w:eastAsia="Gill Sans MT" w:hAnsi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C365D8" wp14:editId="1826E198">
                <wp:simplePos x="0" y="0"/>
                <wp:positionH relativeFrom="column">
                  <wp:posOffset>2517775</wp:posOffset>
                </wp:positionH>
                <wp:positionV relativeFrom="paragraph">
                  <wp:posOffset>2886710</wp:posOffset>
                </wp:positionV>
                <wp:extent cx="752475" cy="6286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616CD" w14:textId="77777777" w:rsidR="00D04B46" w:rsidRPr="00D04B46" w:rsidRDefault="00D04B46">
                            <w:pPr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  <w:r w:rsidRPr="00D04B46">
                              <w:rPr>
                                <w:rFonts w:ascii="Arial" w:hAnsi="Arial" w:cs="Arial"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365D8" id="Text Box 291" o:spid="_x0000_s1034" type="#_x0000_t202" style="position:absolute;margin-left:198.25pt;margin-top:227.3pt;width:59.25pt;height:49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5UGQIAADI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" filled="f" stroked="f" strokeweight=".5pt">
                <v:textbox>
                  <w:txbxContent>
                    <w:p w14:paraId="1D9616CD" w14:textId="77777777" w:rsidR="00D04B46" w:rsidRPr="00D04B46" w:rsidRDefault="00D04B46">
                      <w:pPr>
                        <w:rPr>
                          <w:rFonts w:ascii="Arial" w:hAnsi="Arial" w:cs="Arial"/>
                          <w:sz w:val="96"/>
                        </w:rPr>
                      </w:pPr>
                      <w:r w:rsidRPr="00D04B46">
                        <w:rPr>
                          <w:rFonts w:ascii="Arial" w:hAnsi="Arial" w:cs="Arial"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D039C">
        <w:rPr>
          <w:noProof/>
        </w:rPr>
        <w:drawing>
          <wp:anchor distT="0" distB="0" distL="114300" distR="114300" simplePos="0" relativeHeight="251721216" behindDoc="0" locked="0" layoutInCell="1" allowOverlap="1" wp14:anchorId="26A93AB2" wp14:editId="453D742A">
            <wp:simplePos x="0" y="0"/>
            <wp:positionH relativeFrom="column">
              <wp:posOffset>991870</wp:posOffset>
            </wp:positionH>
            <wp:positionV relativeFrom="paragraph">
              <wp:posOffset>981710</wp:posOffset>
            </wp:positionV>
            <wp:extent cx="1303655" cy="1303655"/>
            <wp:effectExtent l="0" t="0" r="0" b="0"/>
            <wp:wrapNone/>
            <wp:docPr id="285" name="Picture 285" descr="https://encrypted-tbn0.gstatic.com/images?q=tbn%3AANd9GcTwS56_7dsZHP78vlOkbr5nMb1aiBnZRgAJmvcAs602zseBqINJEknywkbYoVAfPErLJQpO4iI2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%3AANd9GcTwS56_7dsZHP78vlOkbr5nMb1aiBnZRgAJmvcAs602zseBqINJEknywkbYoVAfPErLJQpO4iI2&amp;usqp=CA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97959" l="9694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9C">
        <w:rPr>
          <w:noProof/>
        </w:rPr>
        <w:drawing>
          <wp:anchor distT="0" distB="0" distL="114300" distR="114300" simplePos="0" relativeHeight="251722240" behindDoc="0" locked="0" layoutInCell="1" allowOverlap="1" wp14:anchorId="619E3D42" wp14:editId="0EA0EA31">
            <wp:simplePos x="0" y="0"/>
            <wp:positionH relativeFrom="column">
              <wp:posOffset>2489200</wp:posOffset>
            </wp:positionH>
            <wp:positionV relativeFrom="paragraph">
              <wp:posOffset>924560</wp:posOffset>
            </wp:positionV>
            <wp:extent cx="781200" cy="1418400"/>
            <wp:effectExtent l="0" t="0" r="0" b="0"/>
            <wp:wrapNone/>
            <wp:docPr id="286" name="Picture 286" descr="Tesco Malted Drink 3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co Malted Drink 350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100000" l="24000" r="7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r="24444"/>
                    <a:stretch/>
                  </pic:blipFill>
                  <pic:spPr bwMode="auto">
                    <a:xfrm>
                      <a:off x="0" y="0"/>
                      <a:ext cx="7812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9C">
        <w:rPr>
          <w:noProof/>
        </w:rPr>
        <w:drawing>
          <wp:anchor distT="0" distB="0" distL="114300" distR="114300" simplePos="0" relativeHeight="251723264" behindDoc="0" locked="0" layoutInCell="1" allowOverlap="1" wp14:anchorId="4E450BC7" wp14:editId="672CAD58">
            <wp:simplePos x="0" y="0"/>
            <wp:positionH relativeFrom="column">
              <wp:posOffset>3663950</wp:posOffset>
            </wp:positionH>
            <wp:positionV relativeFrom="paragraph">
              <wp:posOffset>924560</wp:posOffset>
            </wp:positionV>
            <wp:extent cx="666737" cy="1418590"/>
            <wp:effectExtent l="0" t="0" r="635" b="0"/>
            <wp:wrapNone/>
            <wp:docPr id="287" name="Picture 287" descr="Sainsbury's Rich Roast Instant Coffee 200g | Sainsbury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insbury's Rich Roast Instant Coffee 200g | Sainsbury'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99063" l="23594" r="78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r="26719"/>
                    <a:stretch/>
                  </pic:blipFill>
                  <pic:spPr bwMode="auto">
                    <a:xfrm>
                      <a:off x="0" y="0"/>
                      <a:ext cx="666737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9C">
        <w:rPr>
          <w:noProof/>
        </w:rPr>
        <w:drawing>
          <wp:anchor distT="0" distB="0" distL="114300" distR="114300" simplePos="0" relativeHeight="251724288" behindDoc="0" locked="0" layoutInCell="1" allowOverlap="1" wp14:anchorId="72521ECE" wp14:editId="5374B1EE">
            <wp:simplePos x="0" y="0"/>
            <wp:positionH relativeFrom="column">
              <wp:posOffset>4723765</wp:posOffset>
            </wp:positionH>
            <wp:positionV relativeFrom="paragraph">
              <wp:posOffset>980440</wp:posOffset>
            </wp:positionV>
            <wp:extent cx="932400" cy="1306800"/>
            <wp:effectExtent l="0" t="0" r="0" b="8255"/>
            <wp:wrapNone/>
            <wp:docPr id="288" name="Picture 288" descr="https://encrypted-tbn0.gstatic.com/images?q=tbn%3AANd9GcQ_-f_qnGDt7AURhpCPSVPLfRgwNlGj5NR1F7asicGqvwhiInOFPF6DExwInyV6hrVbHL2twzwD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%3AANd9GcQ_-f_qnGDt7AURhpCPSVPLfRgwNlGj5NR1F7asicGqvwhiInOFPF6DExwInyV6hrVbHL2twzwD&amp;usqp=CAc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100000" l="7143" r="867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r="13775"/>
                    <a:stretch/>
                  </pic:blipFill>
                  <pic:spPr bwMode="auto">
                    <a:xfrm>
                      <a:off x="0" y="0"/>
                      <a:ext cx="932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5C" w:rsidRPr="00187C1A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EDAE348" wp14:editId="6E4E299B">
                <wp:extent cx="6629400" cy="4467225"/>
                <wp:effectExtent l="57150" t="57150" r="76200" b="104775"/>
                <wp:docPr id="1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467225"/>
                        </a:xfrm>
                        <a:prstGeom prst="roundRect">
                          <a:avLst>
                            <a:gd name="adj" fmla="val 8993"/>
                          </a:avLst>
                        </a:prstGeom>
                        <a:ln w="38100" cmpd="dbl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65B78" w14:textId="77777777" w:rsidR="00F2345C" w:rsidRPr="00187C1A" w:rsidRDefault="000214E3" w:rsidP="000214E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 xml:space="preserve">Have nutritious drinks between meals = make using whole milk (blue top)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br/>
                              <w:t>or fortified milk (see recipe below)</w:t>
                            </w:r>
                          </w:p>
                          <w:p w14:paraId="72A3D3EC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0D0B940D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0E27B00A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60061E4C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44EAFD9C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4B94D5A5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3DEEC669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3656B9AB" w14:textId="77777777" w:rsidR="00EC4040" w:rsidRPr="00EC4040" w:rsidRDefault="00EC4040" w:rsidP="00EC4040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</w:p>
                          <w:p w14:paraId="2D86A1D9" w14:textId="77777777" w:rsidR="00F033CC" w:rsidRDefault="00EC4040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EC4040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  <w:t>Fortified milk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45FB0818" w14:textId="77777777" w:rsidR="00F033CC" w:rsidRDefault="00F033C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049F31CB" w14:textId="77777777" w:rsidR="00F033CC" w:rsidRDefault="00F033C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53128261" w14:textId="77777777" w:rsidR="00F033CC" w:rsidRDefault="00F033C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62486C05" w14:textId="77777777" w:rsidR="000D039C" w:rsidRDefault="000D039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4101652C" w14:textId="77777777" w:rsidR="000D039C" w:rsidRDefault="000D039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4B99056E" w14:textId="77777777" w:rsidR="00F033CC" w:rsidRDefault="00F033CC" w:rsidP="00EC4040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6128B471" w14:textId="77777777" w:rsidR="00F2345C" w:rsidRPr="00EC4040" w:rsidRDefault="00EC4040" w:rsidP="0096545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 xml:space="preserve">Gradually whisk </w:t>
                            </w:r>
                            <w:r w:rsidR="00965459"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>1 pint (500ml) whole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 xml:space="preserve"> milk into </w:t>
                            </w:r>
                            <w:r w:rsidR="00965459"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>4 tablespoons (24g)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65459"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 xml:space="preserve">dried skimmed milk 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0"/>
                              </w:rPr>
                              <w:t>powder and use like normal mil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AE348" id="Rounded Rectangle 10" o:spid="_x0000_s1035" style="width:522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" fillcolor="#cdddac [1622]" strokecolor="#94b64e [3046]" strokeweight="3pt">
                <v:fill color2="#f0f4e6 [502]" rotate="t" angle="180" colors="0 #dafda7;22938f #e4fdc2;1 #f5ffe6" focus="100%" type="gradient"/>
                <v:stroke linestyle="thinThin"/>
                <v:shadow on="t" color="black" opacity="24903f" origin=",.5" offset="0,.55556mm"/>
                <v:textbox>
                  <w:txbxContent>
                    <w:p w14:paraId="7AD65B78" w14:textId="77777777" w:rsidR="00F2345C" w:rsidRPr="00187C1A" w:rsidRDefault="000214E3" w:rsidP="000214E3">
                      <w:pPr>
                        <w:jc w:val="center"/>
                        <w:rPr>
                          <w:rFonts w:asciiTheme="minorHAnsi" w:hAnsiTheme="minorHAnsi" w:cs="Arial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t xml:space="preserve">Have nutritious drinks between meals = make using whole milk (blue top) 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br/>
                        <w:t>or fortified milk (see recipe below)</w:t>
                      </w:r>
                    </w:p>
                    <w:p w14:paraId="72A3D3EC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0D0B940D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0E27B00A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60061E4C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44EAFD9C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4B94D5A5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3DEEC669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3656B9AB" w14:textId="77777777" w:rsidR="00EC4040" w:rsidRPr="00EC4040" w:rsidRDefault="00EC4040" w:rsidP="00EC4040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</w:p>
                    <w:p w14:paraId="2D86A1D9" w14:textId="77777777" w:rsidR="00F033CC" w:rsidRDefault="00EC4040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  <w:r w:rsidRPr="00EC4040"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  <w:t>Fortified milk: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14:paraId="45FB0818" w14:textId="77777777" w:rsidR="00F033CC" w:rsidRDefault="00F033C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049F31CB" w14:textId="77777777" w:rsidR="00F033CC" w:rsidRDefault="00F033C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53128261" w14:textId="77777777" w:rsidR="00F033CC" w:rsidRDefault="00F033C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62486C05" w14:textId="77777777" w:rsidR="000D039C" w:rsidRDefault="000D039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4101652C" w14:textId="77777777" w:rsidR="000D039C" w:rsidRDefault="000D039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4B99056E" w14:textId="77777777" w:rsidR="00F033CC" w:rsidRDefault="00F033CC" w:rsidP="00EC4040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0"/>
                        </w:rPr>
                      </w:pPr>
                    </w:p>
                    <w:p w14:paraId="6128B471" w14:textId="77777777" w:rsidR="00F2345C" w:rsidRPr="00EC4040" w:rsidRDefault="00EC4040" w:rsidP="00965459">
                      <w:pPr>
                        <w:jc w:val="center"/>
                        <w:rPr>
                          <w:rFonts w:asciiTheme="minorHAnsi" w:hAnsiTheme="minorHAnsi" w:cs="Arial"/>
                          <w:sz w:val="32"/>
                        </w:rPr>
                      </w:pPr>
                      <w:r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 xml:space="preserve">Gradually whisk </w:t>
                      </w:r>
                      <w:r w:rsidR="00965459"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>1 pint (500ml) whole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 xml:space="preserve"> milk into </w:t>
                      </w:r>
                      <w:r w:rsidR="00965459"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>4 tablespoons (24g)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 xml:space="preserve"> </w:t>
                      </w:r>
                      <w:r w:rsidR="00965459"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 xml:space="preserve">dried skimmed milk 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0"/>
                        </w:rPr>
                        <w:t>powder and use like normal milk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E9F23F" w14:textId="77777777" w:rsidR="00F354D7" w:rsidRPr="00187C1A" w:rsidRDefault="00F354D7" w:rsidP="0071022D">
      <w:pPr>
        <w:ind w:right="-24"/>
        <w:rPr>
          <w:rFonts w:asciiTheme="minorHAnsi" w:eastAsia="Gill Sans MT" w:hAnsiTheme="minorHAnsi"/>
          <w:b/>
          <w:color w:val="002060"/>
          <w:w w:val="105"/>
        </w:rPr>
      </w:pPr>
    </w:p>
    <w:p w14:paraId="53B16268" w14:textId="77777777" w:rsidR="00F354D7" w:rsidRDefault="00CC78E6" w:rsidP="0071022D">
      <w:pPr>
        <w:ind w:right="-24"/>
        <w:rPr>
          <w:rFonts w:asciiTheme="minorHAnsi" w:eastAsia="Gill Sans MT" w:hAnsiTheme="minorHAnsi"/>
          <w:color w:val="002060"/>
          <w:w w:val="105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0" locked="0" layoutInCell="1" allowOverlap="1" wp14:anchorId="743199C6" wp14:editId="2DE53F09">
            <wp:simplePos x="0" y="0"/>
            <wp:positionH relativeFrom="column">
              <wp:posOffset>466725</wp:posOffset>
            </wp:positionH>
            <wp:positionV relativeFrom="paragraph">
              <wp:posOffset>5680710</wp:posOffset>
            </wp:positionV>
            <wp:extent cx="1238250" cy="918014"/>
            <wp:effectExtent l="0" t="0" r="0" b="0"/>
            <wp:wrapNone/>
            <wp:docPr id="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100000" l="0" r="100000">
                                  <a14:foregroundMark x1="6538" y1="42122" x2="6538" y2="42122"/>
                                  <a14:foregroundMark x1="88378" y1="38264" x2="88378" y2="38264"/>
                                  <a14:foregroundMark x1="86683" y1="46945" x2="86683" y2="46945"/>
                                  <a14:foregroundMark x1="2906" y1="45016" x2="2906" y2="45016"/>
                                  <a14:foregroundMark x1="9685" y1="25723" x2="9685" y2="25723"/>
                                  <a14:foregroundMark x1="16949" y1="16399" x2="16949" y2="16399"/>
                                  <a14:foregroundMark x1="6053" y1="32797" x2="6053" y2="32797"/>
                                  <a14:foregroundMark x1="75061" y1="90032" x2="75061" y2="90032"/>
                                  <a14:foregroundMark x1="87167" y1="20900" x2="87167" y2="20900"/>
                                  <a14:foregroundMark x1="92978" y1="28617" x2="92978" y2="28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84" cy="9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08711CC6" wp14:editId="76697F57">
            <wp:simplePos x="0" y="0"/>
            <wp:positionH relativeFrom="column">
              <wp:posOffset>1800225</wp:posOffset>
            </wp:positionH>
            <wp:positionV relativeFrom="paragraph">
              <wp:posOffset>5747385</wp:posOffset>
            </wp:positionV>
            <wp:extent cx="1181100" cy="794156"/>
            <wp:effectExtent l="0" t="0" r="0" b="6350"/>
            <wp:wrapNone/>
            <wp:docPr id="328" name="Picture 328" descr="Soup,cream soup,tomato soup,cook,bowl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oup,cream soup,tomato soup,cook,bowl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0" b="100000" l="0" r="100000">
                                  <a14:foregroundMark x1="32149" y1="86544" x2="32149" y2="86544"/>
                                  <a14:foregroundMark x1="78508" y1="83377" x2="78508" y2="83377"/>
                                  <a14:foregroundMark x1="85080" y1="72559" x2="85080" y2="72559"/>
                                  <a14:foregroundMark x1="40853" y1="88918" x2="40853" y2="88918"/>
                                  <a14:foregroundMark x1="16874" y1="76781" x2="16874" y2="76781"/>
                                  <a14:foregroundMark x1="13144" y1="18470" x2="13144" y2="18470"/>
                                  <a14:foregroundMark x1="8703" y1="32454" x2="8703" y2="32454"/>
                                  <a14:foregroundMark x1="86323" y1="28760" x2="86323" y2="28760"/>
                                  <a14:foregroundMark x1="95382" y1="40633" x2="95382" y2="40633"/>
                                  <a14:foregroundMark x1="93783" y1="48021" x2="93783" y2="48021"/>
                                  <a14:foregroundMark x1="63588" y1="88918" x2="63588" y2="88918"/>
                                  <a14:foregroundMark x1="81705" y1="79156" x2="81705" y2="79156"/>
                                  <a14:foregroundMark x1="92007" y1="62005" x2="92007" y2="62005"/>
                                  <a14:foregroundMark x1="4973" y1="44327" x2="4973" y2="44327"/>
                                  <a14:foregroundMark x1="5861" y1="55937" x2="5861" y2="55937"/>
                                  <a14:foregroundMark x1="11190" y1="64380" x2="11190" y2="64380"/>
                                  <a14:foregroundMark x1="7460" y1="25858" x2="7460" y2="25858"/>
                                  <a14:foregroundMark x1="5329" y1="28232" x2="5329" y2="28232"/>
                                  <a14:foregroundMark x1="68917" y1="83377" x2="68917" y2="83377"/>
                                  <a14:foregroundMark x1="76732" y1="77309" x2="76732" y2="77309"/>
                                  <a14:foregroundMark x1="72291" y1="87071" x2="72291" y2="87071"/>
                                  <a14:foregroundMark x1="25933" y1="76253" x2="25933" y2="76253"/>
                                  <a14:foregroundMark x1="37123" y1="81530" x2="37123" y2="81530"/>
                                  <a14:foregroundMark x1="46714" y1="82850" x2="46714" y2="82850"/>
                                  <a14:foregroundMark x1="50444" y1="88918" x2="50444" y2="88918"/>
                                  <a14:foregroundMark x1="57016" y1="83377" x2="57016" y2="83377"/>
                                  <a14:foregroundMark x1="10657" y1="20317" x2="10657" y2="20317"/>
                                  <a14:foregroundMark x1="60746" y1="93404" x2="60746" y2="93404"/>
                                  <a14:foregroundMark x1="72291" y1="78100" x2="72291" y2="78100"/>
                                  <a14:foregroundMark x1="63233" y1="81530" x2="63233" y2="81530"/>
                                  <a14:foregroundMark x1="50444" y1="83377" x2="50444" y2="83377"/>
                                  <a14:foregroundMark x1="41208" y1="82850" x2="41208" y2="82850"/>
                                  <a14:foregroundMark x1="30195" y1="78100" x2="30195" y2="78100"/>
                                  <a14:foregroundMark x1="28064" y1="85224" x2="28064" y2="85224"/>
                                  <a14:foregroundMark x1="23979" y1="80475" x2="23979" y2="80475"/>
                                  <a14:foregroundMark x1="9947" y1="66227" x2="9947" y2="66227"/>
                                  <a14:foregroundMark x1="87922" y1="71768" x2="87922" y2="71768"/>
                                  <a14:backgroundMark x1="82593" y1="4222" x2="82593" y2="4222"/>
                                  <a14:backgroundMark x1="91652" y1="12929" x2="91652" y2="12929"/>
                                  <a14:backgroundMark x1="4973" y1="9763" x2="4973" y2="9763"/>
                                  <a14:backgroundMark x1="14032" y1="5013" x2="14032" y2="5013"/>
                                  <a14:backgroundMark x1="9414" y1="82850" x2="9414" y2="82850"/>
                                  <a14:backgroundMark x1="10302" y1="94459" x2="10302" y2="94459"/>
                                  <a14:backgroundMark x1="93783" y1="90237" x2="93783" y2="90237"/>
                                  <a14:backgroundMark x1="95737" y1="78628" x2="95737" y2="78628"/>
                                </a14:backgroundRemoval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48471B46" wp14:editId="6AEE3135">
            <wp:simplePos x="0" y="0"/>
            <wp:positionH relativeFrom="margin">
              <wp:posOffset>3209290</wp:posOffset>
            </wp:positionH>
            <wp:positionV relativeFrom="paragraph">
              <wp:posOffset>5617210</wp:posOffset>
            </wp:positionV>
            <wp:extent cx="942975" cy="936862"/>
            <wp:effectExtent l="0" t="0" r="0" b="0"/>
            <wp:wrapNone/>
            <wp:docPr id="3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0" r="100000">
                                  <a14:foregroundMark x1="32154" y1="51447" x2="32154" y2="51447"/>
                                  <a14:foregroundMark x1="11576" y1="34727" x2="11576" y2="34727"/>
                                  <a14:foregroundMark x1="94212" y1="58842" x2="94212" y2="58842"/>
                                  <a14:foregroundMark x1="90032" y1="14791" x2="90032" y2="14791"/>
                                  <a14:foregroundMark x1="34084" y1="4180" x2="34084" y2="4180"/>
                                  <a14:foregroundMark x1="92926" y1="29260" x2="92926" y2="29260"/>
                                  <a14:foregroundMark x1="8360" y1="44695" x2="8360" y2="44695"/>
                                  <a14:foregroundMark x1="11576" y1="78457" x2="11576" y2="78457"/>
                                  <a14:foregroundMark x1="19936" y1="89389" x2="19936" y2="89389"/>
                                  <a14:foregroundMark x1="29260" y1="95498" x2="29260" y2="95498"/>
                                  <a14:foregroundMark x1="39550" y1="95498" x2="39550" y2="95498"/>
                                  <a14:foregroundMark x1="59486" y1="96785" x2="59486" y2="96785"/>
                                  <a14:foregroundMark x1="79100" y1="88103" x2="79100" y2="881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4EE2A3DB" wp14:editId="67B4EE16">
            <wp:simplePos x="0" y="0"/>
            <wp:positionH relativeFrom="column">
              <wp:posOffset>4324985</wp:posOffset>
            </wp:positionH>
            <wp:positionV relativeFrom="paragraph">
              <wp:posOffset>5642610</wp:posOffset>
            </wp:positionV>
            <wp:extent cx="1143000" cy="982345"/>
            <wp:effectExtent l="0" t="0" r="0" b="0"/>
            <wp:wrapNone/>
            <wp:docPr id="316" name="Picture 316" descr="Transparent Hot Coco Clipart - Lumumba Cocktail , Free Transparent Clipart 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nsparent Hot Coco Clipart - Lumumba Cocktail , Free Transparent Clipart  - ClipartKe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0000" b="90000" l="10000" r="90000">
                                  <a14:foregroundMark x1="74909" y1="59322" x2="74909" y2="59322"/>
                                  <a14:foregroundMark x1="77455" y1="32203" x2="77455" y2="32203"/>
                                  <a14:foregroundMark x1="85818" y1="33898" x2="85818" y2="338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0" locked="0" layoutInCell="1" allowOverlap="1" wp14:anchorId="231EA08E" wp14:editId="690223E7">
            <wp:simplePos x="0" y="0"/>
            <wp:positionH relativeFrom="margin">
              <wp:posOffset>5381625</wp:posOffset>
            </wp:positionH>
            <wp:positionV relativeFrom="paragraph">
              <wp:posOffset>5785485</wp:posOffset>
            </wp:positionV>
            <wp:extent cx="990600" cy="736892"/>
            <wp:effectExtent l="0" t="0" r="0" b="6350"/>
            <wp:wrapNone/>
            <wp:docPr id="3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9735" b="100000" l="0" r="100000">
                                  <a14:foregroundMark x1="18598" y1="62832" x2="18598" y2="62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16" w:rsidRPr="00702044">
        <w:rPr>
          <w:rFonts w:asciiTheme="minorHAnsi" w:eastAsia="Gill Sans MT" w:hAnsiTheme="minorHAnsi"/>
          <w:noProof/>
          <w:color w:val="002060"/>
          <w:w w:val="105"/>
        </w:rPr>
        <w:drawing>
          <wp:anchor distT="0" distB="0" distL="114300" distR="114300" simplePos="0" relativeHeight="251751936" behindDoc="0" locked="0" layoutInCell="1" allowOverlap="1" wp14:anchorId="0517B64B" wp14:editId="79B91D54">
            <wp:simplePos x="0" y="0"/>
            <wp:positionH relativeFrom="column">
              <wp:posOffset>1747520</wp:posOffset>
            </wp:positionH>
            <wp:positionV relativeFrom="paragraph">
              <wp:posOffset>4456430</wp:posOffset>
            </wp:positionV>
            <wp:extent cx="1101090" cy="695325"/>
            <wp:effectExtent l="0" t="0" r="3810" b="952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5489" r="2745" b="5450"/>
                    <a:stretch/>
                  </pic:blipFill>
                  <pic:spPr bwMode="auto">
                    <a:xfrm>
                      <a:off x="0" y="0"/>
                      <a:ext cx="11010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16" w:rsidRPr="00702044">
        <w:rPr>
          <w:rFonts w:asciiTheme="minorHAnsi" w:eastAsia="Gill Sans MT" w:hAnsiTheme="minorHAnsi"/>
          <w:noProof/>
          <w:color w:val="002060"/>
          <w:w w:val="105"/>
        </w:rPr>
        <w:drawing>
          <wp:anchor distT="0" distB="0" distL="114300" distR="114300" simplePos="0" relativeHeight="251750912" behindDoc="0" locked="0" layoutInCell="1" allowOverlap="1" wp14:anchorId="4DA727A9" wp14:editId="20A959E2">
            <wp:simplePos x="0" y="0"/>
            <wp:positionH relativeFrom="column">
              <wp:posOffset>4552950</wp:posOffset>
            </wp:positionH>
            <wp:positionV relativeFrom="paragraph">
              <wp:posOffset>4271010</wp:posOffset>
            </wp:positionV>
            <wp:extent cx="647700" cy="889635"/>
            <wp:effectExtent l="0" t="0" r="0" b="571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t="4850" r="3813" b="4491"/>
                    <a:stretch/>
                  </pic:blipFill>
                  <pic:spPr bwMode="auto">
                    <a:xfrm>
                      <a:off x="0" y="0"/>
                      <a:ext cx="6477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11">
        <w:rPr>
          <w:noProof/>
        </w:rPr>
        <w:drawing>
          <wp:anchor distT="0" distB="0" distL="114300" distR="114300" simplePos="0" relativeHeight="251753984" behindDoc="0" locked="0" layoutInCell="1" allowOverlap="1" wp14:anchorId="1BEA04A0" wp14:editId="59E2A6FA">
            <wp:simplePos x="0" y="0"/>
            <wp:positionH relativeFrom="column">
              <wp:posOffset>742950</wp:posOffset>
            </wp:positionH>
            <wp:positionV relativeFrom="page">
              <wp:posOffset>4905375</wp:posOffset>
            </wp:positionV>
            <wp:extent cx="752400" cy="982800"/>
            <wp:effectExtent l="0" t="0" r="0" b="8255"/>
            <wp:wrapNone/>
            <wp:docPr id="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100000" l="0" r="100000">
                                  <a14:foregroundMark x1="73333" y1="47601" x2="73333" y2="47601"/>
                                  <a14:foregroundMark x1="71905" y1="72694" x2="71905" y2="72694"/>
                                  <a14:foregroundMark x1="79524" y1="50554" x2="79524" y2="50554"/>
                                  <a14:foregroundMark x1="80952" y1="39852" x2="80952" y2="39852"/>
                                  <a14:foregroundMark x1="75714" y1="59041" x2="75714" y2="590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11" w:rsidRPr="00702044">
        <w:rPr>
          <w:rFonts w:asciiTheme="minorHAnsi" w:eastAsia="Gill Sans MT" w:hAnsiTheme="minorHAnsi"/>
          <w:noProof/>
          <w:color w:val="002060"/>
          <w:w w:val="105"/>
        </w:rPr>
        <w:drawing>
          <wp:anchor distT="0" distB="0" distL="114300" distR="114300" simplePos="0" relativeHeight="251748864" behindDoc="0" locked="0" layoutInCell="1" allowOverlap="1" wp14:anchorId="186DB93C" wp14:editId="4467FDF3">
            <wp:simplePos x="0" y="0"/>
            <wp:positionH relativeFrom="column">
              <wp:posOffset>3124200</wp:posOffset>
            </wp:positionH>
            <wp:positionV relativeFrom="paragraph">
              <wp:posOffset>4399598</wp:posOffset>
            </wp:positionV>
            <wp:extent cx="1114425" cy="733425"/>
            <wp:effectExtent l="0" t="0" r="9525" b="95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" t="9726" r="8804" b="7060"/>
                    <a:stretch/>
                  </pic:blipFill>
                  <pic:spPr bwMode="auto"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11">
        <w:rPr>
          <w:noProof/>
        </w:rPr>
        <w:drawing>
          <wp:anchor distT="0" distB="0" distL="114300" distR="114300" simplePos="0" relativeHeight="251749888" behindDoc="0" locked="0" layoutInCell="1" allowOverlap="1" wp14:anchorId="4F8C5E1D" wp14:editId="57036F87">
            <wp:simplePos x="0" y="0"/>
            <wp:positionH relativeFrom="column">
              <wp:posOffset>5419090</wp:posOffset>
            </wp:positionH>
            <wp:positionV relativeFrom="paragraph">
              <wp:posOffset>4113530</wp:posOffset>
            </wp:positionV>
            <wp:extent cx="790575" cy="1215725"/>
            <wp:effectExtent l="0" t="0" r="0" b="3810"/>
            <wp:wrapNone/>
            <wp:docPr id="310" name="Picture 310" descr="Tesco Squeezy Honey 340G - Tesco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sco Squeezy Honey 340G - Tesco Groc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0" b="99444" l="20000" r="79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22037"/>
                    <a:stretch/>
                  </pic:blipFill>
                  <pic:spPr bwMode="auto">
                    <a:xfrm>
                      <a:off x="0" y="0"/>
                      <a:ext cx="790575" cy="12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5">
        <w:rPr>
          <w:noProof/>
        </w:rPr>
        <w:drawing>
          <wp:anchor distT="0" distB="0" distL="114300" distR="114300" simplePos="0" relativeHeight="251741696" behindDoc="0" locked="0" layoutInCell="1" allowOverlap="1" wp14:anchorId="39DA6496" wp14:editId="3E6F9638">
            <wp:simplePos x="0" y="0"/>
            <wp:positionH relativeFrom="margin">
              <wp:posOffset>5105400</wp:posOffset>
            </wp:positionH>
            <wp:positionV relativeFrom="paragraph">
              <wp:posOffset>2451735</wp:posOffset>
            </wp:positionV>
            <wp:extent cx="717348" cy="1353925"/>
            <wp:effectExtent l="0" t="0" r="6985" b="0"/>
            <wp:wrapNone/>
            <wp:docPr id="305" name="Picture 305" descr="Hellmann's Real Mayonnaise 400g | Sainsbury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mann's Real Mayonnaise 400g | Sainsbury'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0" b="100000" l="1875" r="6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r="42344"/>
                    <a:stretch/>
                  </pic:blipFill>
                  <pic:spPr bwMode="auto">
                    <a:xfrm>
                      <a:off x="0" y="0"/>
                      <a:ext cx="717348" cy="13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5" w:rsidRPr="00E553D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740672" behindDoc="0" locked="0" layoutInCell="1" allowOverlap="1" wp14:anchorId="7885C420" wp14:editId="3EC20A18">
            <wp:simplePos x="0" y="0"/>
            <wp:positionH relativeFrom="column">
              <wp:posOffset>4356100</wp:posOffset>
            </wp:positionH>
            <wp:positionV relativeFrom="paragraph">
              <wp:posOffset>2842260</wp:posOffset>
            </wp:positionV>
            <wp:extent cx="590400" cy="446400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31">
        <w:rPr>
          <w:noProof/>
        </w:rPr>
        <w:drawing>
          <wp:anchor distT="0" distB="0" distL="114300" distR="114300" simplePos="0" relativeHeight="251738624" behindDoc="0" locked="0" layoutInCell="1" allowOverlap="1" wp14:anchorId="350A07F9" wp14:editId="37DD4367">
            <wp:simplePos x="0" y="0"/>
            <wp:positionH relativeFrom="column">
              <wp:posOffset>3514725</wp:posOffset>
            </wp:positionH>
            <wp:positionV relativeFrom="paragraph">
              <wp:posOffset>2480310</wp:posOffset>
            </wp:positionV>
            <wp:extent cx="742710" cy="1352550"/>
            <wp:effectExtent l="0" t="0" r="635" b="0"/>
            <wp:wrapNone/>
            <wp:docPr id="303" name="Picture 303" descr="https://thegrocery.shop/images/thumbnails/550/450/detailed/32/640x640__6__hxyz-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hegrocery.shop/images/thumbnails/550/450/detailed/32/640x640__6__hxyz-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0" b="100000" l="26545" r="73091">
                                  <a14:foregroundMark x1="52182" y1="81333" x2="52182" y2="81333"/>
                                  <a14:foregroundMark x1="59273" y1="58889" x2="59273" y2="5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6" t="-433" r="27635" b="433"/>
                    <a:stretch/>
                  </pic:blipFill>
                  <pic:spPr bwMode="auto">
                    <a:xfrm>
                      <a:off x="0" y="0"/>
                      <a:ext cx="7427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B9" w:rsidRPr="002457B9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737600" behindDoc="0" locked="0" layoutInCell="1" allowOverlap="1" wp14:anchorId="2F67C685" wp14:editId="3B37B854">
            <wp:simplePos x="0" y="0"/>
            <wp:positionH relativeFrom="column">
              <wp:posOffset>1391920</wp:posOffset>
            </wp:positionH>
            <wp:positionV relativeFrom="paragraph">
              <wp:posOffset>2889885</wp:posOffset>
            </wp:positionV>
            <wp:extent cx="590400" cy="446400"/>
            <wp:effectExtent l="0" t="0" r="63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B9">
        <w:rPr>
          <w:noProof/>
        </w:rPr>
        <w:drawing>
          <wp:anchor distT="0" distB="0" distL="114300" distR="114300" simplePos="0" relativeHeight="251736576" behindDoc="0" locked="0" layoutInCell="1" allowOverlap="1" wp14:anchorId="63A74A73" wp14:editId="23E0191D">
            <wp:simplePos x="0" y="0"/>
            <wp:positionH relativeFrom="column">
              <wp:posOffset>1933575</wp:posOffset>
            </wp:positionH>
            <wp:positionV relativeFrom="paragraph">
              <wp:posOffset>2520950</wp:posOffset>
            </wp:positionV>
            <wp:extent cx="838800" cy="1206000"/>
            <wp:effectExtent l="0" t="0" r="0" b="0"/>
            <wp:wrapNone/>
            <wp:docPr id="301" name="Picture 301" descr="https://encrypted-tbn0.gstatic.com/images?q=tbn%3AANd9GcSYbEpTfUU3dqLt6DlzYwh_eED3-OCTj8zTJz04ZWJBRiQzI55xuEXRTYqE8uVY_BfUmLZd6Ue9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0.gstatic.com/images?q=tbn%3AANd9GcSYbEpTfUU3dqLt6DlzYwh_eED3-OCTj8zTJz04ZWJBRiQzI55xuEXRTYqE8uVY_BfUmLZd6Ue9&amp;usqp=CAc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0" b="100000" l="14286" r="82143">
                                  <a14:foregroundMark x1="31633" y1="34184" x2="31633" y2="34184"/>
                                  <a14:foregroundMark x1="76020" y1="30612" x2="76020" y2="30612"/>
                                  <a14:foregroundMark x1="68367" y1="29082" x2="68367" y2="29082"/>
                                  <a14:foregroundMark x1="67857" y1="16327" x2="67857" y2="16327"/>
                                  <a14:foregroundMark x1="43878" y1="17857" x2="43878" y2="17857"/>
                                  <a14:foregroundMark x1="32653" y1="19388" x2="32653" y2="19388"/>
                                  <a14:foregroundMark x1="29082" y1="27551" x2="29082" y2="27551"/>
                                  <a14:foregroundMark x1="28571" y1="33163" x2="28571" y2="33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7" r="16837" b="4592"/>
                    <a:stretch/>
                  </pic:blipFill>
                  <pic:spPr bwMode="auto">
                    <a:xfrm>
                      <a:off x="0" y="0"/>
                      <a:ext cx="8388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B9">
        <w:rPr>
          <w:noProof/>
        </w:rPr>
        <w:drawing>
          <wp:anchor distT="0" distB="0" distL="114300" distR="114300" simplePos="0" relativeHeight="251735552" behindDoc="0" locked="0" layoutInCell="1" allowOverlap="1" wp14:anchorId="67302042" wp14:editId="3C52830E">
            <wp:simplePos x="0" y="0"/>
            <wp:positionH relativeFrom="column">
              <wp:posOffset>619125</wp:posOffset>
            </wp:positionH>
            <wp:positionV relativeFrom="paragraph">
              <wp:posOffset>2536825</wp:posOffset>
            </wp:positionV>
            <wp:extent cx="772795" cy="1246194"/>
            <wp:effectExtent l="0" t="0" r="8255" b="0"/>
            <wp:wrapNone/>
            <wp:docPr id="300" name="Picture 300" descr="Sacla' Reduced Fat Basil Pesto | O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cla' Reduced Fat Basil Pesto | Ocado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0" b="100000" l="17967" r="80615">
                                  <a14:foregroundMark x1="54374" y1="27725" x2="54374" y2="27725"/>
                                  <a14:foregroundMark x1="35934" y1="29384" x2="35934" y2="29384"/>
                                  <a14:foregroundMark x1="28369" y1="30332" x2="28369" y2="30332"/>
                                  <a14:foregroundMark x1="30496" y1="35308" x2="30496" y2="35308"/>
                                  <a14:foregroundMark x1="32624" y1="35782" x2="32624" y2="35782"/>
                                  <a14:foregroundMark x1="43972" y1="38626" x2="43972" y2="38626"/>
                                  <a14:foregroundMark x1="55319" y1="40284" x2="55319" y2="40284"/>
                                  <a14:foregroundMark x1="69976" y1="35308" x2="69976" y2="35308"/>
                                  <a14:foregroundMark x1="70686" y1="32701" x2="70686" y2="32701"/>
                                  <a14:foregroundMark x1="72813" y1="29384" x2="72813" y2="29384"/>
                                  <a14:foregroundMark x1="66903" y1="20616" x2="66903" y2="20616"/>
                                  <a14:foregroundMark x1="64066" y1="13507" x2="64066" y2="13507"/>
                                  <a14:foregroundMark x1="64539" y1="7583" x2="64539" y2="7583"/>
                                  <a14:foregroundMark x1="28369" y1="10900" x2="28369" y2="10900"/>
                                  <a14:foregroundMark x1="30496" y1="23934" x2="30496" y2="23934"/>
                                  <a14:foregroundMark x1="26005" y1="28199" x2="26005" y2="28199"/>
                                  <a14:foregroundMark x1="37589" y1="30332" x2="37589" y2="30332"/>
                                  <a14:foregroundMark x1="40662" y1="34123" x2="40662" y2="34123"/>
                                  <a14:foregroundMark x1="49882" y1="33175" x2="49882" y2="33175"/>
                                  <a14:foregroundMark x1="60757" y1="33649" x2="60757" y2="33649"/>
                                  <a14:foregroundMark x1="72813" y1="9242" x2="72813" y2="9242"/>
                                  <a14:foregroundMark x1="64066" y1="29384" x2="64066" y2="29384"/>
                                  <a14:foregroundMark x1="31442" y1="5450" x2="31442" y2="5450"/>
                                  <a14:foregroundMark x1="67849" y1="5450" x2="67849" y2="54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r="19022"/>
                    <a:stretch/>
                  </pic:blipFill>
                  <pic:spPr bwMode="auto">
                    <a:xfrm>
                      <a:off x="0" y="0"/>
                      <a:ext cx="772795" cy="12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D2" w:rsidRPr="00E553D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734528" behindDoc="0" locked="0" layoutInCell="1" allowOverlap="1" wp14:anchorId="447A8C53" wp14:editId="2C6616A2">
            <wp:simplePos x="0" y="0"/>
            <wp:positionH relativeFrom="column">
              <wp:posOffset>4381500</wp:posOffset>
            </wp:positionH>
            <wp:positionV relativeFrom="paragraph">
              <wp:posOffset>1670685</wp:posOffset>
            </wp:positionV>
            <wp:extent cx="590400" cy="446400"/>
            <wp:effectExtent l="0" t="0" r="63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D2">
        <w:rPr>
          <w:noProof/>
        </w:rPr>
        <w:drawing>
          <wp:anchor distT="0" distB="0" distL="114300" distR="114300" simplePos="0" relativeHeight="251733504" behindDoc="0" locked="0" layoutInCell="1" allowOverlap="1" wp14:anchorId="637F0D75" wp14:editId="1C341BB8">
            <wp:simplePos x="0" y="0"/>
            <wp:positionH relativeFrom="column">
              <wp:posOffset>4857750</wp:posOffset>
            </wp:positionH>
            <wp:positionV relativeFrom="paragraph">
              <wp:posOffset>1232535</wp:posOffset>
            </wp:positionV>
            <wp:extent cx="1104900" cy="1038225"/>
            <wp:effectExtent l="0" t="0" r="0" b="9525"/>
            <wp:wrapNone/>
            <wp:docPr id="298" name="Picture 298" descr="Why we can't get enough greek stye yoghu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y we can't get enough greek stye yoghurt!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0" b="100000" l="0" r="99167">
                                  <a14:foregroundMark x1="29792" y1="22083" x2="29792" y2="22083"/>
                                  <a14:foregroundMark x1="37917" y1="6458" x2="37917" y2="6458"/>
                                  <a14:foregroundMark x1="23750" y1="21042" x2="23750" y2="21042"/>
                                  <a14:foregroundMark x1="50417" y1="77917" x2="50417" y2="77917"/>
                                  <a14:foregroundMark x1="65417" y1="78542" x2="65417" y2="78542"/>
                                  <a14:foregroundMark x1="68542" y1="73333" x2="68542" y2="73333"/>
                                  <a14:foregroundMark x1="71042" y1="64583" x2="71042" y2="64583"/>
                                  <a14:foregroundMark x1="64583" y1="6875" x2="64583" y2="6875"/>
                                  <a14:foregroundMark x1="23750" y1="66042" x2="23750" y2="66042"/>
                                  <a14:foregroundMark x1="24583" y1="77083" x2="24583" y2="77083"/>
                                  <a14:foregroundMark x1="37917" y1="80208" x2="37917" y2="80208"/>
                                  <a14:foregroundMark x1="42708" y1="94375" x2="42708" y2="94375"/>
                                  <a14:foregroundMark x1="55208" y1="94375" x2="55208" y2="94375"/>
                                  <a14:foregroundMark x1="52083" y1="95208" x2="52083" y2="95208"/>
                                  <a14:foregroundMark x1="49583" y1="95208" x2="49583" y2="95208"/>
                                  <a14:foregroundMark x1="40417" y1="93542" x2="40417" y2="93542"/>
                                  <a14:foregroundMark x1="33542" y1="93542" x2="33542" y2="93542"/>
                                  <a14:foregroundMark x1="35833" y1="87083" x2="35833" y2="87083"/>
                                  <a14:foregroundMark x1="31875" y1="77083" x2="31875" y2="77083"/>
                                  <a14:foregroundMark x1="12917" y1="30625" x2="12917" y2="30625"/>
                                  <a14:foregroundMark x1="16875" y1="36667" x2="16875" y2="36667"/>
                                  <a14:foregroundMark x1="46042" y1="5625" x2="46042" y2="5625"/>
                                  <a14:foregroundMark x1="55208" y1="6042" x2="55208" y2="6042"/>
                                  <a14:foregroundMark x1="72083" y1="6042" x2="72083" y2="6042"/>
                                  <a14:foregroundMark x1="81458" y1="8125" x2="81458" y2="8125"/>
                                  <a14:foregroundMark x1="25000" y1="89167" x2="25000" y2="89167"/>
                                  <a14:foregroundMark x1="56875" y1="5625" x2="56875" y2="5625"/>
                                  <a14:foregroundMark x1="60417" y1="6458" x2="60417" y2="6458"/>
                                  <a14:foregroundMark x1="66042" y1="6875" x2="66042" y2="6875"/>
                                  <a14:foregroundMark x1="41042" y1="6042" x2="41042" y2="6042"/>
                                  <a14:foregroundMark x1="32708" y1="6875" x2="32708" y2="6875"/>
                                  <a14:foregroundMark x1="50417" y1="4375" x2="50417" y2="4375"/>
                                  <a14:foregroundMark x1="27917" y1="92708" x2="27917" y2="92708"/>
                                  <a14:backgroundMark x1="64583" y1="2083" x2="64583" y2="2083"/>
                                  <a14:backgroundMark x1="37917" y1="1667" x2="37917" y2="1667"/>
                                  <a14:backgroundMark x1="33542" y1="97500" x2="33542" y2="97500"/>
                                  <a14:backgroundMark x1="61250" y1="98333" x2="61250" y2="9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2">
        <w:rPr>
          <w:noProof/>
        </w:rPr>
        <w:drawing>
          <wp:anchor distT="0" distB="0" distL="114300" distR="114300" simplePos="0" relativeHeight="251732480" behindDoc="0" locked="0" layoutInCell="1" allowOverlap="1" wp14:anchorId="16182FFF" wp14:editId="070DCF7B">
            <wp:simplePos x="0" y="0"/>
            <wp:positionH relativeFrom="column">
              <wp:posOffset>3333750</wp:posOffset>
            </wp:positionH>
            <wp:positionV relativeFrom="paragraph">
              <wp:posOffset>1327785</wp:posOffset>
            </wp:positionV>
            <wp:extent cx="1022707" cy="961602"/>
            <wp:effectExtent l="0" t="0" r="6350" b="0"/>
            <wp:wrapNone/>
            <wp:docPr id="297" name="Picture 297" descr="Low Fat Greek Style Yogurt - Lidl Northern Ireland - www.lidl-ni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w Fat Greek Style Yogurt - Lidl Northern Ireland - www.lidl-ni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15556" b="83733" l="22267" r="77267">
                                  <a14:foregroundMark x1="36133" y1="21778" x2="36133" y2="21778"/>
                                  <a14:foregroundMark x1="31933" y1="25244" x2="31933" y2="25244"/>
                                  <a14:foregroundMark x1="34000" y1="23467" x2="34000" y2="23467"/>
                                  <a14:foregroundMark x1="27933" y1="28089" x2="27933" y2="28089"/>
                                  <a14:foregroundMark x1="25667" y1="31378" x2="25667" y2="31378"/>
                                  <a14:foregroundMark x1="27667" y1="37689" x2="27667" y2="37689"/>
                                  <a14:foregroundMark x1="61467" y1="18933" x2="61467" y2="18933"/>
                                  <a14:foregroundMark x1="68400" y1="20089" x2="68400" y2="20089"/>
                                  <a14:foregroundMark x1="71067" y1="19467" x2="71067" y2="19467"/>
                                  <a14:foregroundMark x1="72533" y1="29244" x2="72533" y2="29244"/>
                                  <a14:foregroundMark x1="75000" y1="29778" x2="75000" y2="29778"/>
                                  <a14:foregroundMark x1="25400" y1="30222" x2="25400" y2="30222"/>
                                  <a14:foregroundMark x1="25200" y1="28711" x2="25200" y2="287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0" t="16438" r="23167" b="16676"/>
                    <a:stretch/>
                  </pic:blipFill>
                  <pic:spPr bwMode="auto">
                    <a:xfrm>
                      <a:off x="0" y="0"/>
                      <a:ext cx="1022707" cy="9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941555" wp14:editId="16033E64">
                <wp:simplePos x="0" y="0"/>
                <wp:positionH relativeFrom="column">
                  <wp:posOffset>1409700</wp:posOffset>
                </wp:positionH>
                <wp:positionV relativeFrom="paragraph">
                  <wp:posOffset>1784985</wp:posOffset>
                </wp:positionV>
                <wp:extent cx="561975" cy="371475"/>
                <wp:effectExtent l="0" t="19050" r="47625" b="47625"/>
                <wp:wrapNone/>
                <wp:docPr id="296" name="Striped 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57D042A">
              <v:shapetype id="_x0000_t93" coordsize="21600,21600" o:spt="93" adj="16200,5400" path="m@0,l@0@1,3375@1,3375@2@0@2@0,21600,21600,10800xem1350@1l1350@2,2700@2,2700@1xem0@1l0@2,675@2,675@1xe" w14:anchorId="2E0D3B5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Striped Right Arrow 296" style="position:absolute;margin-left:111pt;margin-top:140.55pt;width:44.25pt;height:29.2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93" adj="1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"/>
            </w:pict>
          </mc:Fallback>
        </mc:AlternateContent>
      </w:r>
      <w:r w:rsidR="00902502">
        <w:rPr>
          <w:noProof/>
        </w:rPr>
        <w:drawing>
          <wp:anchor distT="0" distB="0" distL="114300" distR="114300" simplePos="0" relativeHeight="251729408" behindDoc="0" locked="0" layoutInCell="1" allowOverlap="1" wp14:anchorId="157D3402" wp14:editId="7F40F49C">
            <wp:simplePos x="0" y="0"/>
            <wp:positionH relativeFrom="column">
              <wp:posOffset>628650</wp:posOffset>
            </wp:positionH>
            <wp:positionV relativeFrom="paragraph">
              <wp:posOffset>1213485</wp:posOffset>
            </wp:positionV>
            <wp:extent cx="734400" cy="1112400"/>
            <wp:effectExtent l="0" t="0" r="8890" b="0"/>
            <wp:wrapNone/>
            <wp:docPr id="293" name="Picture 293" descr="ASDA Skimmed Milk - ASDA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DA Skimmed Milk - ASDA Groc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0" b="100000" l="7422" r="94141">
                                  <a14:backgroundMark x1="66406" y1="32422" x2="66406" y2="32422"/>
                                  <a14:backgroundMark x1="66406" y1="23047" x2="66406" y2="23047"/>
                                  <a14:backgroundMark x1="68359" y1="38672" x2="68359" y2="386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r="17968"/>
                    <a:stretch/>
                  </pic:blipFill>
                  <pic:spPr bwMode="auto">
                    <a:xfrm>
                      <a:off x="0" y="0"/>
                      <a:ext cx="7344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2">
        <w:rPr>
          <w:noProof/>
        </w:rPr>
        <w:drawing>
          <wp:anchor distT="0" distB="0" distL="114300" distR="114300" simplePos="0" relativeHeight="251730432" behindDoc="0" locked="0" layoutInCell="1" allowOverlap="1" wp14:anchorId="79F4F43D" wp14:editId="454AB3D5">
            <wp:simplePos x="0" y="0"/>
            <wp:positionH relativeFrom="column">
              <wp:posOffset>1809750</wp:posOffset>
            </wp:positionH>
            <wp:positionV relativeFrom="paragraph">
              <wp:posOffset>1261110</wp:posOffset>
            </wp:positionV>
            <wp:extent cx="1116000" cy="1116000"/>
            <wp:effectExtent l="0" t="0" r="0" b="8255"/>
            <wp:wrapNone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9778" r="100000">
                                  <a14:backgroundMark x1="65333" y1="29333" x2="65333" y2="29333"/>
                                  <a14:backgroundMark x1="67556" y1="37778" x2="67556" y2="37778"/>
                                  <a14:backgroundMark x1="65778" y1="35111" x2="65778" y2="35111"/>
                                  <a14:backgroundMark x1="68444" y1="30667" x2="68444" y2="30667"/>
                                  <a14:backgroundMark x1="67556" y1="25778" x2="67556" y2="25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8F" w:rsidRPr="00A01139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DE1CCF7" wp14:editId="3A8110B9">
                <wp:extent cx="6563360" cy="7258050"/>
                <wp:effectExtent l="76200" t="57150" r="85090" b="95250"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7258050"/>
                        </a:xfrm>
                        <a:prstGeom prst="roundRect">
                          <a:avLst>
                            <a:gd name="adj" fmla="val 8971"/>
                          </a:avLst>
                        </a:prstGeom>
                        <a:ln w="38100" cmpd="dbl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33C4" w14:textId="77777777" w:rsidR="003D1D47" w:rsidRDefault="003D1D47" w:rsidP="003D1D4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Boost your food and drink</w:t>
                            </w:r>
                          </w:p>
                          <w:p w14:paraId="594D5C56" w14:textId="77777777" w:rsidR="00ED738F" w:rsidRDefault="003D1D47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D1D47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8"/>
                                <w:szCs w:val="20"/>
                              </w:rPr>
                              <w:t>Avoid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0"/>
                              </w:rPr>
                              <w:t>‘Low fat’ ‘Reduced fat’ and ‘Fat free’</w:t>
                            </w:r>
                          </w:p>
                          <w:p w14:paraId="100D230A" w14:textId="77777777" w:rsidR="00902502" w:rsidRDefault="00FB5E16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 xml:space="preserve">Examples </w:t>
                            </w:r>
                            <w:r w:rsidR="00902502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>of ‘swaps’:</w:t>
                            </w:r>
                          </w:p>
                          <w:p w14:paraId="1F72F646" w14:textId="77777777" w:rsidR="00902502" w:rsidRDefault="00902502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8CE6F91" w14:textId="77777777" w:rsidR="00902502" w:rsidRDefault="00902502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1CDCEAD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BB9E253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23DE523C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52E56223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07547A01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5043CB0F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07459315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537F28F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DFB9E20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70DF9E56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44E871BC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144A5D23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738610EB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37805D2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11459B3C" w14:textId="77777777" w:rsidR="00EF1031" w:rsidRDefault="00566111" w:rsidP="00566111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566111">
                              <w:rPr>
                                <w:rFonts w:asciiTheme="minorHAnsi" w:hAnsiTheme="minorHAnsi" w:cs="Arial"/>
                                <w:b/>
                                <w:color w:val="00B050"/>
                                <w:sz w:val="28"/>
                                <w:szCs w:val="20"/>
                              </w:rPr>
                              <w:t>Add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0"/>
                              </w:rPr>
                              <w:t>cream, butter, cheese, sugar and honey to food</w:t>
                            </w:r>
                          </w:p>
                          <w:p w14:paraId="463F29E8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3B7B4B86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3A0FF5F2" w14:textId="77777777" w:rsidR="00EF1031" w:rsidRDefault="00EF103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5630AD66" w14:textId="77777777" w:rsidR="00566111" w:rsidRDefault="0056611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1829076" w14:textId="77777777" w:rsidR="00566111" w:rsidRDefault="0056611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2BA226A1" w14:textId="77777777" w:rsidR="00566111" w:rsidRDefault="00566111" w:rsidP="00187C1A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</w:p>
                          <w:p w14:paraId="6F7F195E" w14:textId="77777777" w:rsidR="00566111" w:rsidRDefault="00FB5E16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>Examples of foods these can be added to:</w:t>
                            </w:r>
                          </w:p>
                          <w:p w14:paraId="17AD93B2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DE4B5B7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6204FF1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DBF0D7D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B62F1B3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2F2C34E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80A4E5D" w14:textId="77777777" w:rsidR="002408C7" w:rsidRDefault="002408C7" w:rsidP="00FB5E16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BFF951B" w14:textId="77777777" w:rsidR="002408C7" w:rsidRPr="00902502" w:rsidRDefault="004B43C1" w:rsidP="004B43C1">
                            <w:pPr>
                              <w:tabs>
                                <w:tab w:val="left" w:pos="284"/>
                                <w:tab w:val="left" w:pos="2835"/>
                                <w:tab w:val="left" w:pos="4962"/>
                                <w:tab w:val="left" w:pos="6521"/>
                                <w:tab w:val="left" w:pos="8364"/>
                              </w:tabs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="002408C7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>Mashed potato</w:t>
                            </w:r>
                            <w:r w:rsidR="002408C7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ab/>
                              <w:t>Soup</w:t>
                            </w:r>
                            <w:r w:rsidR="002408C7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ab/>
                              <w:t>Pasta</w:t>
                            </w:r>
                            <w:r w:rsidR="002408C7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ab/>
                              <w:t>Hot drinks</w:t>
                            </w:r>
                            <w:r w:rsidR="002408C7">
                              <w:rPr>
                                <w:rFonts w:asciiTheme="minorHAnsi" w:hAnsiTheme="minorHAnsi" w:cs="Arial"/>
                                <w:color w:val="000000" w:themeColor="text1"/>
                                <w:szCs w:val="20"/>
                              </w:rPr>
                              <w:tab/>
                              <w:t>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1CCF7" id="_x0000_s1036" style="width:516.8pt;height:5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" fillcolor="#fbcaa2 [1625]" strokecolor="#f68c36 [3049]" strokeweight="3pt">
                <v:fill color2="#fdefe3 [505]" rotate="t" angle="180" colors="0 #ffbe86;22938f #ffd0aa;1 #ffebdb" focus="100%" type="gradient"/>
                <v:stroke linestyle="thinThin"/>
                <v:shadow on="t" color="black" opacity="24903f" origin=",.5" offset="0,.55556mm"/>
                <v:textbox>
                  <w:txbxContent>
                    <w:p w14:paraId="658E33C4" w14:textId="77777777" w:rsidR="003D1D47" w:rsidRDefault="003D1D47" w:rsidP="003D1D47">
                      <w:pPr>
                        <w:spacing w:after="120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t>Boost your food and drink</w:t>
                      </w:r>
                    </w:p>
                    <w:p w14:paraId="594D5C56" w14:textId="77777777" w:rsidR="00ED738F" w:rsidRDefault="003D1D47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0"/>
                        </w:rPr>
                      </w:pPr>
                      <w:r w:rsidRPr="003D1D47">
                        <w:rPr>
                          <w:rFonts w:asciiTheme="minorHAnsi" w:hAnsiTheme="minorHAnsi" w:cs="Arial"/>
                          <w:b/>
                          <w:color w:val="FF0000"/>
                          <w:sz w:val="28"/>
                          <w:szCs w:val="20"/>
                        </w:rPr>
                        <w:t>Avoid: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0"/>
                        </w:rPr>
                        <w:t>‘Low fat’ ‘Reduced fat’ and ‘Fat free’</w:t>
                      </w:r>
                    </w:p>
                    <w:p w14:paraId="100D230A" w14:textId="77777777" w:rsidR="00902502" w:rsidRDefault="00FB5E16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 xml:space="preserve">Examples </w:t>
                      </w:r>
                      <w:r w:rsidR="00902502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>of ‘swaps’:</w:t>
                      </w:r>
                    </w:p>
                    <w:p w14:paraId="1F72F646" w14:textId="77777777" w:rsidR="00902502" w:rsidRDefault="00902502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08CE6F91" w14:textId="77777777" w:rsidR="00902502" w:rsidRDefault="00902502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1CDCEAD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BB9E253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23DE523C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52E56223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07547A01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5043CB0F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07459315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537F28F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DFB9E20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70DF9E56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44E871BC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144A5D23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738610EB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37805D2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11459B3C" w14:textId="77777777" w:rsidR="00EF1031" w:rsidRDefault="00566111" w:rsidP="00566111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566111">
                        <w:rPr>
                          <w:rFonts w:asciiTheme="minorHAnsi" w:hAnsiTheme="minorHAnsi" w:cs="Arial"/>
                          <w:b/>
                          <w:color w:val="00B050"/>
                          <w:sz w:val="28"/>
                          <w:szCs w:val="20"/>
                        </w:rPr>
                        <w:t>Add: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0"/>
                        </w:rPr>
                        <w:t xml:space="preserve">cream, butter, cheese,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0"/>
                        </w:rPr>
                        <w:t>suga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0"/>
                        </w:rPr>
                        <w:t xml:space="preserve"> and honey to food</w:t>
                      </w:r>
                    </w:p>
                    <w:p w14:paraId="463F29E8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3B7B4B86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3A0FF5F2" w14:textId="77777777" w:rsidR="00EF1031" w:rsidRDefault="00EF103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5630AD66" w14:textId="77777777" w:rsidR="00566111" w:rsidRDefault="0056611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1829076" w14:textId="77777777" w:rsidR="00566111" w:rsidRDefault="0056611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2BA226A1" w14:textId="77777777" w:rsidR="00566111" w:rsidRDefault="00566111" w:rsidP="00187C1A">
                      <w:p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</w:p>
                    <w:p w14:paraId="6F7F195E" w14:textId="77777777" w:rsidR="00566111" w:rsidRDefault="00FB5E16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>Examples of foods these can be added to:</w:t>
                      </w:r>
                    </w:p>
                    <w:p w14:paraId="17AD93B2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0DE4B5B7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66204FF1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2DBF0D7D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6B62F1B3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02F2C34E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680A4E5D" w14:textId="77777777" w:rsidR="002408C7" w:rsidRDefault="002408C7" w:rsidP="00FB5E16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</w:pPr>
                    </w:p>
                    <w:p w14:paraId="2BFF951B" w14:textId="77777777" w:rsidR="002408C7" w:rsidRPr="00902502" w:rsidRDefault="004B43C1" w:rsidP="004B43C1">
                      <w:pPr>
                        <w:tabs>
                          <w:tab w:val="left" w:pos="284"/>
                          <w:tab w:val="left" w:pos="2835"/>
                          <w:tab w:val="left" w:pos="4962"/>
                          <w:tab w:val="left" w:pos="6521"/>
                          <w:tab w:val="left" w:pos="8364"/>
                        </w:tabs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ab/>
                      </w:r>
                      <w:r w:rsidR="002408C7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>Mashed potato</w:t>
                      </w:r>
                      <w:r w:rsidR="002408C7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ab/>
                        <w:t>Soup</w:t>
                      </w:r>
                      <w:r w:rsidR="002408C7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ab/>
                        <w:t>Pasta</w:t>
                      </w:r>
                      <w:r w:rsidR="002408C7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ab/>
                        <w:t>Hot drinks</w:t>
                      </w:r>
                      <w:r w:rsidR="002408C7">
                        <w:rPr>
                          <w:rFonts w:asciiTheme="minorHAnsi" w:hAnsiTheme="minorHAnsi" w:cs="Arial"/>
                          <w:color w:val="000000" w:themeColor="text1"/>
                          <w:szCs w:val="20"/>
                        </w:rPr>
                        <w:tab/>
                        <w:t>Desse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2B00AE" w14:textId="77777777" w:rsidR="00D86573" w:rsidRDefault="00D86573" w:rsidP="0071022D">
      <w:pPr>
        <w:ind w:right="-24"/>
        <w:rPr>
          <w:rFonts w:asciiTheme="minorHAnsi" w:eastAsia="Gill Sans MT" w:hAnsiTheme="minorHAnsi"/>
          <w:color w:val="002060"/>
          <w:w w:val="105"/>
        </w:rPr>
      </w:pPr>
    </w:p>
    <w:p w14:paraId="319ACDFD" w14:textId="4F0DBB9B" w:rsidR="00902502" w:rsidRDefault="00D86573" w:rsidP="00D86573">
      <w:pPr>
        <w:ind w:right="-24"/>
        <w:jc w:val="center"/>
        <w:rPr>
          <w:rFonts w:asciiTheme="minorHAnsi" w:hAnsiTheme="minorHAnsi" w:cs="Arial"/>
          <w:color w:val="000000" w:themeColor="text1"/>
          <w:sz w:val="28"/>
          <w:szCs w:val="20"/>
        </w:rPr>
      </w:pPr>
      <w:r>
        <w:rPr>
          <w:rFonts w:asciiTheme="minorHAnsi" w:hAnsiTheme="minorHAnsi" w:cs="Arial"/>
          <w:color w:val="000000" w:themeColor="text1"/>
          <w:sz w:val="28"/>
          <w:szCs w:val="20"/>
        </w:rPr>
        <w:t xml:space="preserve">Try to have 3 meals, 3 snacks, </w:t>
      </w:r>
      <w:r w:rsidR="0078062F">
        <w:rPr>
          <w:rFonts w:asciiTheme="minorHAnsi" w:hAnsiTheme="minorHAnsi" w:cs="Arial"/>
          <w:color w:val="000000" w:themeColor="text1"/>
          <w:sz w:val="28"/>
          <w:szCs w:val="20"/>
        </w:rPr>
        <w:t>nutritious</w:t>
      </w:r>
      <w:r w:rsidR="00341BE6">
        <w:rPr>
          <w:rFonts w:asciiTheme="minorHAnsi" w:hAnsiTheme="minorHAnsi" w:cs="Arial"/>
          <w:color w:val="000000" w:themeColor="text1"/>
          <w:sz w:val="28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0"/>
        </w:rPr>
        <w:t>drinks between meals and enrich your food.</w:t>
      </w:r>
    </w:p>
    <w:p w14:paraId="42C6D796" w14:textId="08F634C6" w:rsidR="00D86573" w:rsidRDefault="00D86573" w:rsidP="00D86573">
      <w:pPr>
        <w:ind w:right="-24"/>
        <w:jc w:val="center"/>
        <w:rPr>
          <w:rFonts w:asciiTheme="minorHAnsi" w:hAnsiTheme="minorHAnsi" w:cs="Arial"/>
          <w:color w:val="000000" w:themeColor="text1"/>
          <w:sz w:val="28"/>
          <w:szCs w:val="20"/>
        </w:rPr>
      </w:pPr>
    </w:p>
    <w:p w14:paraId="6E1831B3" w14:textId="50A1BC49" w:rsidR="00D86573" w:rsidRDefault="00D86573" w:rsidP="00D86573">
      <w:pPr>
        <w:ind w:right="-24"/>
        <w:jc w:val="center"/>
        <w:rPr>
          <w:rFonts w:asciiTheme="minorHAnsi" w:hAnsiTheme="minorHAnsi" w:cs="Arial"/>
        </w:rPr>
      </w:pPr>
    </w:p>
    <w:p w14:paraId="54E11D2A" w14:textId="49E43346" w:rsidR="00D86573" w:rsidRDefault="00D86573" w:rsidP="00D86573">
      <w:pPr>
        <w:ind w:right="-24"/>
        <w:jc w:val="center"/>
        <w:rPr>
          <w:rFonts w:asciiTheme="minorHAnsi" w:hAnsiTheme="minorHAnsi" w:cs="Arial"/>
        </w:rPr>
      </w:pPr>
    </w:p>
    <w:p w14:paraId="31126E5D" w14:textId="03E3380E" w:rsidR="00D86573" w:rsidRDefault="00D86573" w:rsidP="00D86573">
      <w:pPr>
        <w:ind w:right="-24"/>
        <w:jc w:val="center"/>
        <w:rPr>
          <w:rFonts w:asciiTheme="minorHAnsi" w:hAnsiTheme="minorHAnsi" w:cs="Arial"/>
        </w:rPr>
      </w:pPr>
    </w:p>
    <w:p w14:paraId="3479185E" w14:textId="5CE8CEAF" w:rsidR="00D86573" w:rsidRDefault="00D86573" w:rsidP="00D86573">
      <w:pPr>
        <w:ind w:right="-24"/>
        <w:jc w:val="center"/>
        <w:rPr>
          <w:rFonts w:asciiTheme="minorHAnsi" w:eastAsia="Gill Sans MT" w:hAnsiTheme="minorHAnsi"/>
          <w:color w:val="002060"/>
          <w:w w:val="105"/>
        </w:rPr>
      </w:pPr>
      <w:r w:rsidRPr="00187C1A">
        <w:rPr>
          <w:rFonts w:asciiTheme="minorHAnsi" w:hAnsiTheme="minorHAnsi" w:cs="Arial"/>
        </w:rPr>
        <w:t>Leaflet given out by _____________________</w:t>
      </w:r>
      <w:r>
        <w:rPr>
          <w:rFonts w:asciiTheme="minorHAnsi" w:hAnsiTheme="minorHAnsi" w:cs="Arial"/>
          <w:u w:val="single"/>
        </w:rPr>
        <w:tab/>
      </w:r>
      <w:r w:rsidRPr="00187C1A">
        <w:rPr>
          <w:rFonts w:asciiTheme="minorHAnsi" w:hAnsiTheme="minorHAnsi" w:cs="Arial"/>
        </w:rPr>
        <w:tab/>
        <w:t>Contact number: __________________</w:t>
      </w:r>
    </w:p>
    <w:p w14:paraId="2DE403A5" w14:textId="77777777" w:rsidR="00AD6317" w:rsidRPr="00187C1A" w:rsidRDefault="00AD6317" w:rsidP="0071022D">
      <w:pPr>
        <w:ind w:right="-24"/>
        <w:rPr>
          <w:rFonts w:asciiTheme="minorHAnsi" w:eastAsia="Gill Sans MT" w:hAnsiTheme="minorHAnsi"/>
          <w:color w:val="002060"/>
          <w:w w:val="105"/>
        </w:rPr>
      </w:pPr>
    </w:p>
    <w:p w14:paraId="62431CDC" w14:textId="3A771AE9" w:rsidR="003D1D47" w:rsidRDefault="003D1D47">
      <w:pPr>
        <w:rPr>
          <w:rFonts w:asciiTheme="minorHAnsi" w:hAnsiTheme="minorHAnsi" w:cs="Arial"/>
          <w:b/>
          <w:sz w:val="28"/>
          <w:szCs w:val="22"/>
          <w:u w:val="single"/>
        </w:rPr>
      </w:pPr>
      <w:r>
        <w:rPr>
          <w:rFonts w:asciiTheme="minorHAnsi" w:hAnsiTheme="minorHAnsi" w:cs="Arial"/>
          <w:b/>
          <w:sz w:val="28"/>
          <w:szCs w:val="22"/>
          <w:u w:val="single"/>
        </w:rPr>
        <w:br w:type="page"/>
      </w:r>
    </w:p>
    <w:p w14:paraId="096C3834" w14:textId="750DDBE9" w:rsidR="00D04E87" w:rsidRDefault="00ED01A3" w:rsidP="00436536">
      <w:pPr>
        <w:ind w:right="-24"/>
        <w:rPr>
          <w:rFonts w:asciiTheme="minorHAnsi" w:hAnsiTheme="minorHAnsi" w:cs="Arial"/>
          <w:b/>
          <w:sz w:val="28"/>
          <w:szCs w:val="22"/>
          <w:u w:val="single"/>
        </w:rPr>
      </w:pPr>
      <w:r w:rsidRPr="006526B8">
        <w:rPr>
          <w:noProof/>
        </w:rPr>
        <w:lastRenderedPageBreak/>
        <w:drawing>
          <wp:anchor distT="0" distB="0" distL="114300" distR="114300" simplePos="0" relativeHeight="251782656" behindDoc="0" locked="0" layoutInCell="1" allowOverlap="1" wp14:anchorId="5F48D622" wp14:editId="2FBA7CEC">
            <wp:simplePos x="0" y="0"/>
            <wp:positionH relativeFrom="column">
              <wp:posOffset>333375</wp:posOffset>
            </wp:positionH>
            <wp:positionV relativeFrom="paragraph">
              <wp:posOffset>6128385</wp:posOffset>
            </wp:positionV>
            <wp:extent cx="866140" cy="847725"/>
            <wp:effectExtent l="0" t="0" r="0" b="952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9B7D15B" wp14:editId="6BE74B06">
            <wp:simplePos x="0" y="0"/>
            <wp:positionH relativeFrom="column">
              <wp:posOffset>1266190</wp:posOffset>
            </wp:positionH>
            <wp:positionV relativeFrom="paragraph">
              <wp:posOffset>6261100</wp:posOffset>
            </wp:positionV>
            <wp:extent cx="762635" cy="762635"/>
            <wp:effectExtent l="0" t="0" r="0" b="0"/>
            <wp:wrapNone/>
            <wp:docPr id="331" name="Picture 331" descr="https://encrypted-tbn0.gstatic.com/images?q=tbn%3AANd9GcSGUBGzo4acszmOJ4CRO2BsoEnwKYKcfgBQKpgCPZhhW2TzdQc4Z-_2hjBIJnXVFBQr5U2n0RJ4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0.gstatic.com/images?q=tbn%3AANd9GcSGUBGzo4acszmOJ4CRO2BsoEnwKYKcfgBQKpgCPZhhW2TzdQc4Z-_2hjBIJnXVFBQr5U2n0RJ4&amp;usqp=CAc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0" b="100000" l="0" r="100000">
                                  <a14:foregroundMark x1="62245" y1="69898" x2="62245" y2="69898"/>
                                  <a14:foregroundMark x1="51020" y1="55102" x2="51020" y2="55102"/>
                                  <a14:foregroundMark x1="37245" y1="69898" x2="37245" y2="69898"/>
                                  <a14:foregroundMark x1="50000" y1="68878" x2="50000" y2="68878"/>
                                  <a14:foregroundMark x1="36224" y1="58673" x2="36224" y2="58673"/>
                                  <a14:foregroundMark x1="63776" y1="51020" x2="63776" y2="51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1F19BE71" wp14:editId="39ABAA7A">
            <wp:simplePos x="0" y="0"/>
            <wp:positionH relativeFrom="column">
              <wp:posOffset>2029460</wp:posOffset>
            </wp:positionH>
            <wp:positionV relativeFrom="paragraph">
              <wp:posOffset>6137910</wp:posOffset>
            </wp:positionV>
            <wp:extent cx="1050925" cy="1047115"/>
            <wp:effectExtent l="0" t="0" r="0" b="0"/>
            <wp:wrapNone/>
            <wp:docPr id="332" name="Picture 332" descr="Milk Chocolate Recipe, How to make Milk Chocolate Recipe - Vaya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lk Chocolate Recipe, How to make Milk Chocolate Recipe - Vaya.i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226831A9" wp14:editId="1245E974">
            <wp:simplePos x="0" y="0"/>
            <wp:positionH relativeFrom="column">
              <wp:posOffset>5276850</wp:posOffset>
            </wp:positionH>
            <wp:positionV relativeFrom="paragraph">
              <wp:posOffset>6033770</wp:posOffset>
            </wp:positionV>
            <wp:extent cx="1130300" cy="942975"/>
            <wp:effectExtent l="0" t="0" r="0" b="9525"/>
            <wp:wrapNone/>
            <wp:docPr id="335" name="Picture 335" descr="How do you toast yours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ow do you toast yours? | Tolun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100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 wp14:anchorId="36470E23" wp14:editId="5EF61A9F">
            <wp:simplePos x="0" y="0"/>
            <wp:positionH relativeFrom="margin">
              <wp:posOffset>4086225</wp:posOffset>
            </wp:positionH>
            <wp:positionV relativeFrom="paragraph">
              <wp:posOffset>6264275</wp:posOffset>
            </wp:positionV>
            <wp:extent cx="1250315" cy="638810"/>
            <wp:effectExtent l="0" t="0" r="0" b="8890"/>
            <wp:wrapNone/>
            <wp:docPr id="3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0" b="9812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7EC8667" wp14:editId="0425F61B">
            <wp:simplePos x="0" y="0"/>
            <wp:positionH relativeFrom="margin">
              <wp:posOffset>3098800</wp:posOffset>
            </wp:positionH>
            <wp:positionV relativeFrom="paragraph">
              <wp:posOffset>6137910</wp:posOffset>
            </wp:positionV>
            <wp:extent cx="1066800" cy="966470"/>
            <wp:effectExtent l="0" t="0" r="0" b="0"/>
            <wp:wrapNone/>
            <wp:docPr id="3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0" b="9791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6A64D303" wp14:editId="59435481">
            <wp:simplePos x="0" y="0"/>
            <wp:positionH relativeFrom="margin">
              <wp:posOffset>308610</wp:posOffset>
            </wp:positionH>
            <wp:positionV relativeFrom="paragraph">
              <wp:posOffset>2517775</wp:posOffset>
            </wp:positionV>
            <wp:extent cx="1355725" cy="1019175"/>
            <wp:effectExtent l="0" t="0" r="0" b="0"/>
            <wp:wrapNone/>
            <wp:docPr id="257" name="Picture 257" descr="Crumpets – Who What When and How - British Corn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mpets – Who What When and How - British Corner Shop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0" b="89557" l="1667" r="100000">
                                  <a14:foregroundMark x1="44762" y1="57911" x2="44762" y2="57911"/>
                                  <a14:foregroundMark x1="64524" y1="62658" x2="64524" y2="62658"/>
                                  <a14:backgroundMark x1="73333" y1="57911" x2="73333" y2="579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4FEA0FDD" wp14:editId="616F6A73">
            <wp:simplePos x="0" y="0"/>
            <wp:positionH relativeFrom="margin">
              <wp:posOffset>4057650</wp:posOffset>
            </wp:positionH>
            <wp:positionV relativeFrom="paragraph">
              <wp:posOffset>2594610</wp:posOffset>
            </wp:positionV>
            <wp:extent cx="484505" cy="782955"/>
            <wp:effectExtent l="0" t="0" r="0" b="0"/>
            <wp:wrapNone/>
            <wp:docPr id="3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15">
        <w:rPr>
          <w:rFonts w:asciiTheme="minorHAnsi" w:hAnsiTheme="minorHAnsi" w:cs="Arial"/>
          <w:i/>
          <w:noProof/>
          <w:sz w:val="22"/>
        </w:rPr>
        <w:drawing>
          <wp:anchor distT="0" distB="0" distL="114300" distR="114300" simplePos="0" relativeHeight="251778560" behindDoc="0" locked="0" layoutInCell="1" allowOverlap="1" wp14:anchorId="0A539D77" wp14:editId="44CC8FFC">
            <wp:simplePos x="0" y="0"/>
            <wp:positionH relativeFrom="column">
              <wp:posOffset>3448050</wp:posOffset>
            </wp:positionH>
            <wp:positionV relativeFrom="paragraph">
              <wp:posOffset>2842260</wp:posOffset>
            </wp:positionV>
            <wp:extent cx="727075" cy="69469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76BC8166" wp14:editId="38BD1181">
            <wp:simplePos x="0" y="0"/>
            <wp:positionH relativeFrom="margin">
              <wp:posOffset>1962150</wp:posOffset>
            </wp:positionH>
            <wp:positionV relativeFrom="paragraph">
              <wp:posOffset>2566035</wp:posOffset>
            </wp:positionV>
            <wp:extent cx="1136650" cy="885825"/>
            <wp:effectExtent l="0" t="0" r="0" b="9525"/>
            <wp:wrapNone/>
            <wp:docPr id="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8537" b="9634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15">
        <w:rPr>
          <w:rFonts w:asciiTheme="minorHAnsi" w:hAnsiTheme="minorHAnsi" w:cs="Arial"/>
          <w:i/>
          <w:noProof/>
          <w:sz w:val="22"/>
        </w:rPr>
        <w:drawing>
          <wp:anchor distT="0" distB="0" distL="114300" distR="114300" simplePos="0" relativeHeight="251771392" behindDoc="0" locked="0" layoutInCell="1" allowOverlap="1" wp14:anchorId="4855479F" wp14:editId="0AA97CBA">
            <wp:simplePos x="0" y="0"/>
            <wp:positionH relativeFrom="column">
              <wp:posOffset>4993640</wp:posOffset>
            </wp:positionH>
            <wp:positionV relativeFrom="paragraph">
              <wp:posOffset>2623185</wp:posOffset>
            </wp:positionV>
            <wp:extent cx="1146810" cy="891540"/>
            <wp:effectExtent l="0" t="0" r="0" b="381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23229682" wp14:editId="385BC42B">
            <wp:simplePos x="0" y="0"/>
            <wp:positionH relativeFrom="margin">
              <wp:posOffset>438150</wp:posOffset>
            </wp:positionH>
            <wp:positionV relativeFrom="paragraph">
              <wp:posOffset>994410</wp:posOffset>
            </wp:positionV>
            <wp:extent cx="1447165" cy="964565"/>
            <wp:effectExtent l="0" t="0" r="635" b="0"/>
            <wp:wrapNone/>
            <wp:docPr id="3" name="Picture 3" descr="Cheddar Cheese and Crackers Photograph by Colin and Linda M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ddar Cheese and Crackers Photograph by Colin and Linda McKi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9914" b="87931" l="5158" r="100000">
                                  <a14:foregroundMark x1="8023" y1="52155" x2="8023" y2="52155"/>
                                  <a14:foregroundMark x1="92837" y1="64224" x2="92837" y2="64224"/>
                                  <a14:foregroundMark x1="5158" y1="49569" x2="5158" y2="49569"/>
                                  <a14:foregroundMark x1="96848" y1="62069" x2="96848" y2="62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460821C3" wp14:editId="4103FFB8">
            <wp:simplePos x="0" y="0"/>
            <wp:positionH relativeFrom="column">
              <wp:posOffset>1895475</wp:posOffset>
            </wp:positionH>
            <wp:positionV relativeFrom="paragraph">
              <wp:posOffset>864870</wp:posOffset>
            </wp:positionV>
            <wp:extent cx="798195" cy="1093470"/>
            <wp:effectExtent l="0" t="0" r="0" b="0"/>
            <wp:wrapNone/>
            <wp:docPr id="4" name="Picture 4" descr="https://wdsgroup.co.uk/wp-content/uploads/2020/09/walkers_ready_sal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dsgroup.co.uk/wp-content/uploads/2020/09/walkers_ready_sal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0" b="100000" l="19328" r="77311">
                                  <a14:foregroundMark x1="31933" y1="8824" x2="31933" y2="88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r="14707"/>
                    <a:stretch/>
                  </pic:blipFill>
                  <pic:spPr bwMode="auto">
                    <a:xfrm>
                      <a:off x="0" y="0"/>
                      <a:ext cx="79819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20" behindDoc="0" locked="0" layoutInCell="1" allowOverlap="1" wp14:anchorId="51761EE4" wp14:editId="3B8C03FE">
            <wp:simplePos x="0" y="0"/>
            <wp:positionH relativeFrom="column">
              <wp:posOffset>5146040</wp:posOffset>
            </wp:positionH>
            <wp:positionV relativeFrom="paragraph">
              <wp:posOffset>708660</wp:posOffset>
            </wp:positionV>
            <wp:extent cx="1343025" cy="1301750"/>
            <wp:effectExtent l="0" t="0" r="0" b="0"/>
            <wp:wrapNone/>
            <wp:docPr id="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ackgroundRemoval t="0" b="100000" l="0" r="100000">
                                  <a14:foregroundMark x1="23762" y1="27723" x2="23762" y2="27723"/>
                                  <a14:foregroundMark x1="15842" y1="37129" x2="15842" y2="37129"/>
                                  <a14:foregroundMark x1="86634" y1="72772" x2="86634" y2="72772"/>
                                  <a14:foregroundMark x1="89604" y1="16337" x2="89604" y2="16337"/>
                                  <a14:foregroundMark x1="77723" y1="20297" x2="77723" y2="20297"/>
                                  <a14:foregroundMark x1="86634" y1="38119" x2="86634" y2="38119"/>
                                  <a14:backgroundMark x1="11881" y1="92574" x2="11881" y2="92574"/>
                                  <a14:backgroundMark x1="86634" y1="87129" x2="86634" y2="87129"/>
                                  <a14:backgroundMark x1="6931" y1="10396" x2="6931" y2="10396"/>
                                  <a14:backgroundMark x1="79703" y1="3960" x2="79703" y2="39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05820816" wp14:editId="687CDB2D">
            <wp:simplePos x="0" y="0"/>
            <wp:positionH relativeFrom="margin">
              <wp:posOffset>3828415</wp:posOffset>
            </wp:positionH>
            <wp:positionV relativeFrom="paragraph">
              <wp:posOffset>1051560</wp:posOffset>
            </wp:positionV>
            <wp:extent cx="1353185" cy="782955"/>
            <wp:effectExtent l="0" t="0" r="0" b="0"/>
            <wp:wrapNone/>
            <wp:docPr id="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8F14D7A" wp14:editId="7C360C05">
            <wp:simplePos x="0" y="0"/>
            <wp:positionH relativeFrom="margin">
              <wp:posOffset>2905125</wp:posOffset>
            </wp:positionH>
            <wp:positionV relativeFrom="paragraph">
              <wp:posOffset>786130</wp:posOffset>
            </wp:positionV>
            <wp:extent cx="760730" cy="1168400"/>
            <wp:effectExtent l="0" t="0" r="1270" b="0"/>
            <wp:wrapNone/>
            <wp:docPr id="6" name="Picture 6" descr="M&amp;S Cheese Twists Twin Pack | O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&amp;S Cheese Twists Twin Pack | Oc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406" r="18437" b="1250"/>
                    <a:stretch/>
                  </pic:blipFill>
                  <pic:spPr bwMode="auto">
                    <a:xfrm>
                      <a:off x="0" y="0"/>
                      <a:ext cx="7607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368E60F0" wp14:editId="0F29A08C">
            <wp:simplePos x="0" y="0"/>
            <wp:positionH relativeFrom="column">
              <wp:posOffset>1124585</wp:posOffset>
            </wp:positionH>
            <wp:positionV relativeFrom="paragraph">
              <wp:posOffset>4461510</wp:posOffset>
            </wp:positionV>
            <wp:extent cx="1018540" cy="1018540"/>
            <wp:effectExtent l="0" t="0" r="0" b="0"/>
            <wp:wrapNone/>
            <wp:docPr id="334" name="Picture 334" descr="Butter Believe It - Mixed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tter Believe It - Mixed Cookies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4B00C7AB" wp14:editId="77F8B66C">
            <wp:simplePos x="0" y="0"/>
            <wp:positionH relativeFrom="margin">
              <wp:posOffset>314325</wp:posOffset>
            </wp:positionH>
            <wp:positionV relativeFrom="paragraph">
              <wp:posOffset>4384040</wp:posOffset>
            </wp:positionV>
            <wp:extent cx="746760" cy="1017270"/>
            <wp:effectExtent l="0" t="0" r="0" b="0"/>
            <wp:wrapNone/>
            <wp:docPr id="3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9025" b="96390" l="0" r="99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1B7B3C21" wp14:editId="61BE913B">
            <wp:simplePos x="0" y="0"/>
            <wp:positionH relativeFrom="margin">
              <wp:posOffset>2182495</wp:posOffset>
            </wp:positionH>
            <wp:positionV relativeFrom="paragraph">
              <wp:posOffset>4709160</wp:posOffset>
            </wp:positionV>
            <wp:extent cx="895350" cy="585470"/>
            <wp:effectExtent l="0" t="0" r="0" b="5080"/>
            <wp:wrapNone/>
            <wp:docPr id="343" name="Picture 343" descr="Doughnu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ughnut - Wikipedia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66D67D11" wp14:editId="4D88DFF3">
            <wp:simplePos x="0" y="0"/>
            <wp:positionH relativeFrom="column">
              <wp:posOffset>3228975</wp:posOffset>
            </wp:positionH>
            <wp:positionV relativeFrom="paragraph">
              <wp:posOffset>4623435</wp:posOffset>
            </wp:positionV>
            <wp:extent cx="923925" cy="721360"/>
            <wp:effectExtent l="0" t="0" r="9525" b="2540"/>
            <wp:wrapNone/>
            <wp:docPr id="345" name="Picture 345" descr="ASDA Baker's Selection 24 Mini Flapjack Bites - ASDA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SDA Baker's Selection 24 Mini Flapjack Bites - ASDA Groc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17968" r="8203" b="16797"/>
                    <a:stretch/>
                  </pic:blipFill>
                  <pic:spPr bwMode="auto">
                    <a:xfrm>
                      <a:off x="0" y="0"/>
                      <a:ext cx="9239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872" behindDoc="0" locked="0" layoutInCell="1" allowOverlap="1" wp14:anchorId="170440E6" wp14:editId="193A864F">
            <wp:simplePos x="0" y="0"/>
            <wp:positionH relativeFrom="margin">
              <wp:posOffset>4352925</wp:posOffset>
            </wp:positionH>
            <wp:positionV relativeFrom="paragraph">
              <wp:posOffset>4586605</wp:posOffset>
            </wp:positionV>
            <wp:extent cx="942975" cy="819150"/>
            <wp:effectExtent l="0" t="0" r="9525" b="0"/>
            <wp:wrapNone/>
            <wp:docPr id="344" name="Picture 344" descr="Croissa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oissant - Wikipedia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0" locked="0" layoutInCell="1" allowOverlap="1" wp14:anchorId="753F3480" wp14:editId="14CE0E5C">
            <wp:simplePos x="0" y="0"/>
            <wp:positionH relativeFrom="margin">
              <wp:posOffset>5591175</wp:posOffset>
            </wp:positionH>
            <wp:positionV relativeFrom="paragraph">
              <wp:posOffset>4587240</wp:posOffset>
            </wp:positionV>
            <wp:extent cx="556260" cy="820420"/>
            <wp:effectExtent l="0" t="0" r="0" b="0"/>
            <wp:wrapNone/>
            <wp:docPr id="346" name="Picture 346" descr="Ambrosia Creamed Rice Pudding 400 g (Pack of 12): Amazon.co.uk: Gro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mbrosia Creamed Rice Pudding 400 g (Pack of 12): Amazon.co.uk: Grocery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0" b="100000" l="0" r="100000">
                                  <a14:foregroundMark x1="54000" y1="27119" x2="54000" y2="27119"/>
                                  <a14:foregroundMark x1="58500" y1="67458" x2="58500" y2="67458"/>
                                  <a14:foregroundMark x1="56000" y1="67458" x2="56000" y2="67458"/>
                                  <a14:foregroundMark x1="27000" y1="7797" x2="27000" y2="7797"/>
                                  <a14:foregroundMark x1="26000" y1="9492" x2="26000" y2="9492"/>
                                  <a14:foregroundMark x1="50500" y1="11186" x2="50500" y2="11186"/>
                                  <a14:foregroundMark x1="79500" y1="11186" x2="79500" y2="11186"/>
                                  <a14:foregroundMark x1="88000" y1="13559" x2="88000" y2="13559"/>
                                  <a14:foregroundMark x1="16500" y1="10169" x2="16500" y2="10169"/>
                                  <a14:foregroundMark x1="11500" y1="6441" x2="11500" y2="6441"/>
                                  <a14:foregroundMark x1="35000" y1="5424" x2="35000" y2="5424"/>
                                  <a14:foregroundMark x1="44500" y1="6441" x2="44500" y2="6441"/>
                                  <a14:foregroundMark x1="69000" y1="13559" x2="69000" y2="13559"/>
                                  <a14:foregroundMark x1="62000" y1="7119" x2="62000" y2="7119"/>
                                  <a14:foregroundMark x1="62000" y1="7119" x2="62000" y2="7119"/>
                                  <a14:foregroundMark x1="70500" y1="9492" x2="70500" y2="9492"/>
                                  <a14:foregroundMark x1="76000" y1="9492" x2="76000" y2="9492"/>
                                  <a14:foregroundMark x1="68000" y1="5424" x2="68000" y2="5424"/>
                                  <a14:foregroundMark x1="78500" y1="6441" x2="78500" y2="6441"/>
                                  <a14:foregroundMark x1="86500" y1="7797" x2="86500" y2="7797"/>
                                  <a14:foregroundMark x1="21000" y1="2373" x2="21000" y2="2373"/>
                                  <a14:foregroundMark x1="6000" y1="11186" x2="6000" y2="11186"/>
                                  <a14:foregroundMark x1="6500" y1="8475" x2="6500" y2="8475"/>
                                  <a14:foregroundMark x1="90000" y1="22373" x2="90000" y2="22373"/>
                                  <a14:foregroundMark x1="93000" y1="21017" x2="93000" y2="21017"/>
                                  <a14:foregroundMark x1="93000" y1="28136" x2="93000" y2="28136"/>
                                  <a14:foregroundMark x1="95500" y1="30847" x2="95500" y2="30847"/>
                                  <a14:foregroundMark x1="6500" y1="34576" x2="6500" y2="34576"/>
                                  <a14:foregroundMark x1="4500" y1="30508" x2="4500" y2="305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47" w:rsidRPr="00BF2180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73B10D85" wp14:editId="37E37067">
                <wp:extent cx="6563360" cy="8677275"/>
                <wp:effectExtent l="76200" t="57150" r="85090" b="104775"/>
                <wp:docPr id="14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8677275"/>
                        </a:xfrm>
                        <a:prstGeom prst="roundRect">
                          <a:avLst>
                            <a:gd name="adj" fmla="val 10951"/>
                          </a:avLst>
                        </a:prstGeom>
                        <a:ln w="38100" cmpd="dbl"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72CD" w14:textId="77777777" w:rsidR="003D1D47" w:rsidRPr="00187C1A" w:rsidRDefault="00436536" w:rsidP="0043653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Savoury snack ideas</w:t>
                            </w:r>
                          </w:p>
                          <w:p w14:paraId="49E398E2" w14:textId="77777777" w:rsidR="003D1D47" w:rsidRDefault="003D1D47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16287F21" w14:textId="77777777" w:rsidR="00ED01A3" w:rsidRDefault="00ED01A3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BE93A62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384BA73E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34B3F2EB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7D34F5C7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0B4020A7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1D7B270A" w14:textId="77777777" w:rsidR="00FB4010" w:rsidRDefault="00FB4010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352D9B7B" w14:textId="77777777" w:rsidR="00436536" w:rsidRDefault="00ED01A3" w:rsidP="00ED01A3">
                            <w:pPr>
                              <w:tabs>
                                <w:tab w:val="left" w:pos="284"/>
                                <w:tab w:val="left" w:pos="2694"/>
                                <w:tab w:val="left" w:pos="3969"/>
                                <w:tab w:val="left" w:pos="5812"/>
                                <w:tab w:val="left" w:pos="7655"/>
                              </w:tabs>
                              <w:ind w:right="-324"/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</w:r>
                            <w:r w:rsidR="004F628A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Cheese </w:t>
                            </w:r>
                            <w:r w:rsidR="00FB4010">
                              <w:rPr>
                                <w:rFonts w:asciiTheme="minorHAnsi" w:hAnsiTheme="minorHAnsi" w:cs="Arial"/>
                                <w:szCs w:val="20"/>
                              </w:rPr>
                              <w:t>&amp;</w:t>
                            </w:r>
                            <w:r w:rsidR="004F628A">
                              <w:rPr>
                                <w:rFonts w:asciiTheme="minorHAnsi" w:hAnsiTheme="minorHAnsi" w:cs="Arial"/>
                                <w:szCs w:val="20"/>
                              </w:rPr>
                              <w:t xml:space="preserve"> crackers</w:t>
                            </w:r>
                            <w:r w:rsidR="00FB4010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Crisps</w:t>
                            </w:r>
                            <w:r w:rsidR="00FB4010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Cheese twists</w:t>
                            </w:r>
                            <w:r w:rsidR="00FB4010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Beans on toast</w:t>
                            </w:r>
                            <w:r w:rsidR="00FB4010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Houmous &amp; pitta</w:t>
                            </w:r>
                          </w:p>
                          <w:p w14:paraId="4F904CB7" w14:textId="77777777" w:rsidR="00436536" w:rsidRDefault="00436536" w:rsidP="00FB4010">
                            <w:pPr>
                              <w:tabs>
                                <w:tab w:val="left" w:pos="2835"/>
                                <w:tab w:val="left" w:pos="3969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06971CD3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2A1F701D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03EFCA41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F96A722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B95CD12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220BBB2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36EF04A4" w14:textId="77777777" w:rsidR="00436536" w:rsidRDefault="00ED01A3" w:rsidP="00ED01A3">
                            <w:pPr>
                              <w:tabs>
                                <w:tab w:val="left" w:pos="284"/>
                                <w:tab w:val="left" w:pos="2977"/>
                                <w:tab w:val="left" w:pos="4962"/>
                                <w:tab w:val="left" w:pos="7513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</w:r>
                            <w:r w:rsidR="00002496">
                              <w:rPr>
                                <w:rFonts w:asciiTheme="minorHAnsi" w:hAnsiTheme="minorHAnsi" w:cs="Arial"/>
                                <w:szCs w:val="20"/>
                              </w:rPr>
                              <w:t>Crumpets</w:t>
                            </w:r>
                            <w:r w:rsidR="00002496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Pork pie</w:t>
                            </w:r>
                            <w:r w:rsidR="00002496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Meat / Fish pate</w:t>
                            </w:r>
                            <w:r w:rsidR="00002496"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Sausage roll</w:t>
                            </w:r>
                          </w:p>
                          <w:p w14:paraId="13CB595B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6D9C8D39" w14:textId="77777777" w:rsidR="00ED01A3" w:rsidRDefault="00ED01A3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81F750D" w14:textId="77777777" w:rsidR="00436536" w:rsidRPr="00187C1A" w:rsidRDefault="00436536" w:rsidP="0043653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2"/>
                                <w:u w:val="single"/>
                              </w:rPr>
                              <w:t>Sweet snack ideas</w:t>
                            </w:r>
                          </w:p>
                          <w:p w14:paraId="675E05EE" w14:textId="77777777" w:rsidR="00436536" w:rsidRDefault="00436536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2FC17F8B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0A4F7224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AE48A43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0F40DEB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77A52294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4B18AE2E" w14:textId="77777777" w:rsidR="00B471F2" w:rsidRDefault="008B1C65" w:rsidP="00601F0A">
                            <w:pPr>
                              <w:tabs>
                                <w:tab w:val="left" w:pos="284"/>
                                <w:tab w:val="left" w:pos="1701"/>
                                <w:tab w:val="left" w:pos="3119"/>
                                <w:tab w:val="left" w:pos="4820"/>
                                <w:tab w:val="left" w:pos="6521"/>
                                <w:tab w:val="left" w:pos="7938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Ice cream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Biscuits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Doughnut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Flapjack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Croissant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Rice pudding</w:t>
                            </w:r>
                          </w:p>
                          <w:p w14:paraId="007DCDA8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450EA2D7" w14:textId="77777777" w:rsidR="00ED01A3" w:rsidRDefault="00ED01A3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3DD355C9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1A81F0B1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717AAFBA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6EE48EE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2908EB2C" w14:textId="77777777" w:rsidR="008B1C65" w:rsidRDefault="008B1C65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121FD38A" w14:textId="77777777" w:rsidR="00ED01A3" w:rsidRDefault="00ED01A3" w:rsidP="00ED01A3">
                            <w:pPr>
                              <w:tabs>
                                <w:tab w:val="left" w:pos="1418"/>
                                <w:tab w:val="left" w:pos="2835"/>
                                <w:tab w:val="left" w:pos="4678"/>
                                <w:tab w:val="left" w:pos="6237"/>
                                <w:tab w:val="left" w:pos="8080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5852FDB5" w14:textId="77777777" w:rsidR="008B1C65" w:rsidRDefault="008B1C65" w:rsidP="00ED01A3">
                            <w:pPr>
                              <w:tabs>
                                <w:tab w:val="left" w:pos="1418"/>
                                <w:tab w:val="left" w:pos="2835"/>
                                <w:tab w:val="left" w:pos="4678"/>
                                <w:tab w:val="left" w:pos="6237"/>
                                <w:tab w:val="left" w:pos="8080"/>
                              </w:tabs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>Fruit pie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Dried fruit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Chocolate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Mousse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Malt loaf</w:t>
                            </w:r>
                            <w:r>
                              <w:rPr>
                                <w:rFonts w:asciiTheme="minorHAnsi" w:hAnsiTheme="minorHAnsi" w:cs="Arial"/>
                                <w:szCs w:val="20"/>
                              </w:rPr>
                              <w:tab/>
                              <w:t>Tea cake</w:t>
                            </w:r>
                          </w:p>
                          <w:p w14:paraId="1FE2DD96" w14:textId="77777777" w:rsidR="00B471F2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  <w:p w14:paraId="27357532" w14:textId="77777777" w:rsidR="00B471F2" w:rsidRPr="00436536" w:rsidRDefault="00B471F2" w:rsidP="00436536">
                            <w:pPr>
                              <w:rPr>
                                <w:rFonts w:asciiTheme="minorHAnsi" w:hAnsiTheme="minorHAnsi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10D85" id="Rounded Rectangle 33" o:spid="_x0000_s1037" style="width:516.8pt;height:6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" fillcolor="#dfa7a6 [1621]" strokecolor="#bc4542 [3045]" strokeweight="3pt">
                <v:fill color2="#f5e4e4 [501]" rotate="t" angle="180" colors="0 #ffa2a1;22938f #ffbebd;1 #ffe5e5" focus="100%" type="gradient"/>
                <v:stroke linestyle="thinThin"/>
                <v:shadow on="t" color="black" opacity="24903f" origin=",.5" offset="0,.55556mm"/>
                <v:textbox>
                  <w:txbxContent>
                    <w:p w14:paraId="3DF772CD" w14:textId="77777777" w:rsidR="003D1D47" w:rsidRPr="00187C1A" w:rsidRDefault="00436536" w:rsidP="00436536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t>Savoury snack ideas</w:t>
                      </w:r>
                    </w:p>
                    <w:p w14:paraId="49E398E2" w14:textId="77777777" w:rsidR="003D1D47" w:rsidRDefault="003D1D47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16287F21" w14:textId="77777777" w:rsidR="00ED01A3" w:rsidRDefault="00ED01A3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BE93A62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384BA73E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34B3F2EB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7D34F5C7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0B4020A7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1D7B270A" w14:textId="77777777" w:rsidR="00FB4010" w:rsidRDefault="00FB4010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352D9B7B" w14:textId="77777777" w:rsidR="00436536" w:rsidRDefault="00ED01A3" w:rsidP="00ED01A3">
                      <w:pPr>
                        <w:tabs>
                          <w:tab w:val="left" w:pos="284"/>
                          <w:tab w:val="left" w:pos="2694"/>
                          <w:tab w:val="left" w:pos="3969"/>
                          <w:tab w:val="left" w:pos="5812"/>
                          <w:tab w:val="left" w:pos="7655"/>
                        </w:tabs>
                        <w:ind w:right="-324"/>
                        <w:rPr>
                          <w:rFonts w:asciiTheme="minorHAnsi" w:hAnsiTheme="minorHAnsi" w:cs="Arial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</w:r>
                      <w:r w:rsidR="004F628A">
                        <w:rPr>
                          <w:rFonts w:asciiTheme="minorHAnsi" w:hAnsiTheme="minorHAnsi" w:cs="Arial"/>
                          <w:szCs w:val="20"/>
                        </w:rPr>
                        <w:t xml:space="preserve">Cheese </w:t>
                      </w:r>
                      <w:r w:rsidR="00FB4010">
                        <w:rPr>
                          <w:rFonts w:asciiTheme="minorHAnsi" w:hAnsiTheme="minorHAnsi" w:cs="Arial"/>
                          <w:szCs w:val="20"/>
                        </w:rPr>
                        <w:t>&amp;</w:t>
                      </w:r>
                      <w:r w:rsidR="004F628A">
                        <w:rPr>
                          <w:rFonts w:asciiTheme="minorHAnsi" w:hAnsiTheme="minorHAnsi" w:cs="Arial"/>
                          <w:szCs w:val="20"/>
                        </w:rPr>
                        <w:t xml:space="preserve"> crackers</w:t>
                      </w:r>
                      <w:r w:rsidR="00FB4010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Crisps</w:t>
                      </w:r>
                      <w:r w:rsidR="00FB4010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Cheese twists</w:t>
                      </w:r>
                      <w:r w:rsidR="00FB4010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Beans on toast</w:t>
                      </w:r>
                      <w:r w:rsidR="00FB4010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Houmous &amp; pitta</w:t>
                      </w:r>
                    </w:p>
                    <w:p w14:paraId="4F904CB7" w14:textId="77777777" w:rsidR="00436536" w:rsidRDefault="00436536" w:rsidP="00FB4010">
                      <w:pPr>
                        <w:tabs>
                          <w:tab w:val="left" w:pos="2835"/>
                          <w:tab w:val="left" w:pos="3969"/>
                        </w:tabs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06971CD3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2A1F701D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03EFCA41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F96A722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B95CD12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220BBB2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36EF04A4" w14:textId="77777777" w:rsidR="00436536" w:rsidRDefault="00ED01A3" w:rsidP="00ED01A3">
                      <w:pPr>
                        <w:tabs>
                          <w:tab w:val="left" w:pos="284"/>
                          <w:tab w:val="left" w:pos="2977"/>
                          <w:tab w:val="left" w:pos="4962"/>
                          <w:tab w:val="left" w:pos="7513"/>
                        </w:tabs>
                        <w:rPr>
                          <w:rFonts w:asciiTheme="minorHAnsi" w:hAnsiTheme="minorHAnsi" w:cs="Arial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</w:r>
                      <w:r w:rsidR="00002496">
                        <w:rPr>
                          <w:rFonts w:asciiTheme="minorHAnsi" w:hAnsiTheme="minorHAnsi" w:cs="Arial"/>
                          <w:szCs w:val="20"/>
                        </w:rPr>
                        <w:t>Crumpets</w:t>
                      </w:r>
                      <w:r w:rsidR="00002496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Pork pie</w:t>
                      </w:r>
                      <w:r w:rsidR="00002496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Meat / Fish pate</w:t>
                      </w:r>
                      <w:r w:rsidR="00002496">
                        <w:rPr>
                          <w:rFonts w:asciiTheme="minorHAnsi" w:hAnsiTheme="minorHAnsi" w:cs="Arial"/>
                          <w:szCs w:val="20"/>
                        </w:rPr>
                        <w:tab/>
                        <w:t>Sausage roll</w:t>
                      </w:r>
                    </w:p>
                    <w:p w14:paraId="13CB595B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6D9C8D39" w14:textId="77777777" w:rsidR="00ED01A3" w:rsidRDefault="00ED01A3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81F750D" w14:textId="77777777" w:rsidR="00436536" w:rsidRPr="00187C1A" w:rsidRDefault="00436536" w:rsidP="00436536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2"/>
                          <w:u w:val="single"/>
                        </w:rPr>
                        <w:t>Sweet snack ideas</w:t>
                      </w:r>
                    </w:p>
                    <w:p w14:paraId="675E05EE" w14:textId="77777777" w:rsidR="00436536" w:rsidRDefault="00436536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2FC17F8B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0A4F7224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AE48A43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0F40DEB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77A52294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4B18AE2E" w14:textId="77777777" w:rsidR="00B471F2" w:rsidRDefault="008B1C65" w:rsidP="00601F0A">
                      <w:pPr>
                        <w:tabs>
                          <w:tab w:val="left" w:pos="284"/>
                          <w:tab w:val="left" w:pos="1701"/>
                          <w:tab w:val="left" w:pos="3119"/>
                          <w:tab w:val="left" w:pos="4820"/>
                          <w:tab w:val="left" w:pos="6521"/>
                          <w:tab w:val="left" w:pos="7938"/>
                        </w:tabs>
                        <w:rPr>
                          <w:rFonts w:asciiTheme="minorHAnsi" w:hAnsiTheme="minorHAnsi" w:cs="Arial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Cs w:val="20"/>
                        </w:rPr>
                        <w:t>Ice cream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Biscuits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Doughnut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Flapjack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Croissant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Rice pudding</w:t>
                      </w:r>
                    </w:p>
                    <w:p w14:paraId="007DCDA8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450EA2D7" w14:textId="77777777" w:rsidR="00ED01A3" w:rsidRDefault="00ED01A3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3DD355C9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1A81F0B1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717AAFBA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6EE48EE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2908EB2C" w14:textId="77777777" w:rsidR="008B1C65" w:rsidRDefault="008B1C65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121FD38A" w14:textId="77777777" w:rsidR="00ED01A3" w:rsidRDefault="00ED01A3" w:rsidP="00ED01A3">
                      <w:pPr>
                        <w:tabs>
                          <w:tab w:val="left" w:pos="1418"/>
                          <w:tab w:val="left" w:pos="2835"/>
                          <w:tab w:val="left" w:pos="4678"/>
                          <w:tab w:val="left" w:pos="6237"/>
                          <w:tab w:val="left" w:pos="8080"/>
                        </w:tabs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5852FDB5" w14:textId="77777777" w:rsidR="008B1C65" w:rsidRDefault="008B1C65" w:rsidP="00ED01A3">
                      <w:pPr>
                        <w:tabs>
                          <w:tab w:val="left" w:pos="1418"/>
                          <w:tab w:val="left" w:pos="2835"/>
                          <w:tab w:val="left" w:pos="4678"/>
                          <w:tab w:val="left" w:pos="6237"/>
                          <w:tab w:val="left" w:pos="8080"/>
                        </w:tabs>
                        <w:rPr>
                          <w:rFonts w:asciiTheme="minorHAnsi" w:hAnsiTheme="minorHAnsi" w:cs="Arial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Cs w:val="20"/>
                        </w:rPr>
                        <w:t>Fruit pie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Dried fruit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Chocolate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Mousse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Malt loaf</w:t>
                      </w:r>
                      <w:r>
                        <w:rPr>
                          <w:rFonts w:asciiTheme="minorHAnsi" w:hAnsiTheme="minorHAnsi" w:cs="Arial"/>
                          <w:szCs w:val="20"/>
                        </w:rPr>
                        <w:tab/>
                        <w:t>Tea cake</w:t>
                      </w:r>
                    </w:p>
                    <w:p w14:paraId="1FE2DD96" w14:textId="77777777" w:rsidR="00B471F2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  <w:p w14:paraId="27357532" w14:textId="77777777" w:rsidR="00B471F2" w:rsidRPr="00436536" w:rsidRDefault="00B471F2" w:rsidP="00436536">
                      <w:pPr>
                        <w:rPr>
                          <w:rFonts w:asciiTheme="minorHAnsi" w:hAnsiTheme="minorHAnsi" w:cs="Arial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3D1D47" w:rsidRPr="1032168A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</w:p>
    <w:sectPr w:rsidR="00D04E87" w:rsidSect="00187C1A">
      <w:headerReference w:type="default" r:id="rId114"/>
      <w:footerReference w:type="default" r:id="rId115"/>
      <w:type w:val="continuous"/>
      <w:pgSz w:w="11906" w:h="16838"/>
      <w:pgMar w:top="720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CF4C" w14:textId="77777777" w:rsidR="00F0362F" w:rsidRDefault="00F0362F" w:rsidP="005F5C13">
      <w:r>
        <w:separator/>
      </w:r>
    </w:p>
  </w:endnote>
  <w:endnote w:type="continuationSeparator" w:id="0">
    <w:p w14:paraId="1B8778E3" w14:textId="77777777" w:rsidR="00F0362F" w:rsidRDefault="00F0362F" w:rsidP="005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8C2C" w14:textId="77777777" w:rsidR="00A6218B" w:rsidRDefault="00965459" w:rsidP="005F5C13">
    <w:pPr>
      <w:pStyle w:val="Footer"/>
      <w:ind w:left="-807" w:right="-1192" w:hanging="469"/>
      <w:jc w:val="center"/>
      <w:rPr>
        <w:rFonts w:ascii="Arial" w:hAnsi="Arial" w:cs="Arial"/>
        <w:sz w:val="18"/>
      </w:rPr>
    </w:pPr>
    <w:r w:rsidRPr="00187C1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CE0F9" wp14:editId="4A6F7671">
              <wp:simplePos x="0" y="0"/>
              <wp:positionH relativeFrom="column">
                <wp:posOffset>2047875</wp:posOffset>
              </wp:positionH>
              <wp:positionV relativeFrom="paragraph">
                <wp:posOffset>-409575</wp:posOffset>
              </wp:positionV>
              <wp:extent cx="227711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F4AA" w14:textId="77777777" w:rsidR="00965459" w:rsidRPr="002D5201" w:rsidRDefault="00965459" w:rsidP="00965459">
                          <w:pPr>
                            <w:jc w:val="center"/>
                            <w:rPr>
                              <w:rFonts w:ascii="Arial Black" w:hAnsi="Arial Black" w:cs="Aharoni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2D5201">
                            <w:rPr>
                              <w:rFonts w:ascii="Arial Black" w:hAnsi="Arial Black" w:cs="Aharoni"/>
                              <w:b/>
                              <w:color w:val="0070C0"/>
                              <w:sz w:val="28"/>
                              <w:szCs w:val="28"/>
                            </w:rPr>
                            <w:t>Think, Food Fir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CE0F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left:0;text-align:left;margin-left:161.25pt;margin-top:-32.25pt;width:17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" filled="f" stroked="f">
              <v:textbox>
                <w:txbxContent>
                  <w:p w14:paraId="3C7AF4AA" w14:textId="77777777" w:rsidR="00965459" w:rsidRPr="002D5201" w:rsidRDefault="00965459" w:rsidP="00965459">
                    <w:pPr>
                      <w:jc w:val="center"/>
                      <w:rPr>
                        <w:rFonts w:ascii="Arial Black" w:hAnsi="Arial Black" w:cs="Aharoni"/>
                        <w:b/>
                        <w:color w:val="0070C0"/>
                        <w:sz w:val="28"/>
                        <w:szCs w:val="28"/>
                      </w:rPr>
                    </w:pPr>
                    <w:r w:rsidRPr="002D5201">
                      <w:rPr>
                        <w:rFonts w:ascii="Arial Black" w:hAnsi="Arial Black" w:cs="Aharoni"/>
                        <w:b/>
                        <w:color w:val="0070C0"/>
                        <w:sz w:val="28"/>
                        <w:szCs w:val="28"/>
                      </w:rPr>
                      <w:t>Think, Food First!</w:t>
                    </w:r>
                  </w:p>
                </w:txbxContent>
              </v:textbox>
            </v:shape>
          </w:pict>
        </mc:Fallback>
      </mc:AlternateContent>
    </w:r>
    <w:r w:rsidR="00ED738F" w:rsidRPr="00C1288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38848" wp14:editId="2C0FF12C">
              <wp:simplePos x="0" y="0"/>
              <wp:positionH relativeFrom="column">
                <wp:posOffset>133985</wp:posOffset>
              </wp:positionH>
              <wp:positionV relativeFrom="paragraph">
                <wp:posOffset>24130</wp:posOffset>
              </wp:positionV>
              <wp:extent cx="6506210" cy="0"/>
              <wp:effectExtent l="0" t="19050" r="8890" b="1905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2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208D524">
            <v:shapetype id="_x0000_t32" coordsize="21600,21600" o:oned="t" filled="f" o:spt="32" path="m,l21600,21600e" w14:anchorId="40B1EDFC">
              <v:path fillok="f" arrowok="t" o:connecttype="none"/>
              <o:lock v:ext="edit" shapetype="t"/>
            </v:shapetype>
            <v:shape id="Straight Arrow Connector 13" style="position:absolute;margin-left:10.55pt;margin-top:1.9pt;width:51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"/>
          </w:pict>
        </mc:Fallback>
      </mc:AlternateContent>
    </w:r>
  </w:p>
  <w:p w14:paraId="0A647C3F" w14:textId="658AEF5C" w:rsidR="005F5C13" w:rsidRPr="005F5C13" w:rsidRDefault="005F5C13" w:rsidP="005F5C13">
    <w:pPr>
      <w:pStyle w:val="Footer"/>
      <w:ind w:left="-807" w:right="-1192" w:hanging="469"/>
      <w:jc w:val="center"/>
      <w:rPr>
        <w:rFonts w:ascii="Arial" w:hAnsi="Arial" w:cs="Arial"/>
        <w:sz w:val="18"/>
      </w:rPr>
    </w:pPr>
    <w:r w:rsidRPr="005F5C13">
      <w:rPr>
        <w:rFonts w:ascii="Arial" w:hAnsi="Arial" w:cs="Arial"/>
        <w:sz w:val="18"/>
      </w:rPr>
      <w:t xml:space="preserve">      </w:t>
    </w:r>
    <w:r>
      <w:rPr>
        <w:rFonts w:ascii="Arial" w:hAnsi="Arial" w:cs="Arial"/>
        <w:sz w:val="18"/>
      </w:rPr>
      <w:t xml:space="preserve">      </w:t>
    </w:r>
    <w:r w:rsidRPr="005F5C13">
      <w:rPr>
        <w:rFonts w:ascii="Arial" w:hAnsi="Arial" w:cs="Arial"/>
        <w:sz w:val="18"/>
      </w:rPr>
      <w:t xml:space="preserve">Berkshire Healthcare Foundation Trust Dietitians   </w:t>
    </w:r>
    <w:r>
      <w:rPr>
        <w:rFonts w:ascii="Arial" w:hAnsi="Arial" w:cs="Arial"/>
        <w:sz w:val="18"/>
      </w:rPr>
      <w:t xml:space="preserve">  </w:t>
    </w:r>
    <w:proofErr w:type="gramStart"/>
    <w:r w:rsidRPr="005F5C13">
      <w:rPr>
        <w:rFonts w:ascii="Arial" w:hAnsi="Arial" w:cs="Arial"/>
        <w:sz w:val="18"/>
      </w:rPr>
      <w:t>Review</w:t>
    </w:r>
    <w:r w:rsidR="0078062F">
      <w:rPr>
        <w:rFonts w:ascii="Arial" w:hAnsi="Arial" w:cs="Arial"/>
        <w:sz w:val="18"/>
      </w:rPr>
      <w:t xml:space="preserve">ed </w:t>
    </w:r>
    <w:r w:rsidRPr="005F5C13">
      <w:rPr>
        <w:rFonts w:ascii="Arial" w:hAnsi="Arial" w:cs="Arial"/>
        <w:sz w:val="18"/>
      </w:rPr>
      <w:t xml:space="preserve"> </w:t>
    </w:r>
    <w:r w:rsidR="0078062F">
      <w:rPr>
        <w:rFonts w:ascii="Arial" w:hAnsi="Arial" w:cs="Arial"/>
        <w:sz w:val="18"/>
      </w:rPr>
      <w:t>April</w:t>
    </w:r>
    <w:proofErr w:type="gramEnd"/>
    <w:r w:rsidR="00341BE6">
      <w:rPr>
        <w:rFonts w:ascii="Arial" w:hAnsi="Arial" w:cs="Arial"/>
        <w:sz w:val="18"/>
      </w:rPr>
      <w:t xml:space="preserve"> </w:t>
    </w:r>
    <w:r w:rsidR="00965459">
      <w:rPr>
        <w:rFonts w:ascii="Arial" w:hAnsi="Arial" w:cs="Arial"/>
        <w:sz w:val="18"/>
      </w:rPr>
      <w:t xml:space="preserve"> 202</w:t>
    </w:r>
    <w:r w:rsidR="00341BE6">
      <w:rPr>
        <w:rFonts w:ascii="Arial" w:hAnsi="Arial" w:cs="Arial"/>
        <w:sz w:val="18"/>
      </w:rPr>
      <w:t>5</w:t>
    </w:r>
    <w:r w:rsidRPr="005F5C13">
      <w:rPr>
        <w:rFonts w:ascii="Arial" w:hAnsi="Arial" w:cs="Arial"/>
        <w:sz w:val="18"/>
      </w:rPr>
      <w:t xml:space="preserve">   </w:t>
    </w:r>
    <w:r w:rsidR="0078062F">
      <w:rPr>
        <w:rFonts w:ascii="Arial" w:hAnsi="Arial" w:cs="Arial"/>
        <w:sz w:val="18"/>
      </w:rPr>
      <w:t>Review April 20</w:t>
    </w:r>
    <w:r w:rsidR="00317909">
      <w:rPr>
        <w:rFonts w:ascii="Arial" w:hAnsi="Arial" w:cs="Arial"/>
        <w:sz w:val="18"/>
      </w:rPr>
      <w:t>2</w:t>
    </w:r>
    <w:r w:rsidR="0078062F">
      <w:rPr>
        <w:rFonts w:ascii="Arial" w:hAnsi="Arial" w:cs="Arial"/>
        <w:sz w:val="18"/>
      </w:rPr>
      <w:t>7</w:t>
    </w:r>
    <w:r w:rsidRPr="005F5C13"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t xml:space="preserve">            </w:t>
    </w:r>
    <w:r w:rsidR="001A4134">
      <w:rPr>
        <w:rFonts w:ascii="Arial" w:hAnsi="Arial" w:cs="Arial"/>
        <w:sz w:val="18"/>
      </w:rPr>
      <w:t xml:space="preserve">Page </w:t>
    </w:r>
    <w:r w:rsidR="00902502" w:rsidRPr="00902502">
      <w:rPr>
        <w:rFonts w:ascii="Arial" w:hAnsi="Arial" w:cs="Arial"/>
        <w:sz w:val="18"/>
      </w:rPr>
      <w:fldChar w:fldCharType="begin"/>
    </w:r>
    <w:r w:rsidR="00902502" w:rsidRPr="00902502">
      <w:rPr>
        <w:rFonts w:ascii="Arial" w:hAnsi="Arial" w:cs="Arial"/>
        <w:sz w:val="18"/>
      </w:rPr>
      <w:instrText xml:space="preserve"> PAGE   \* MERGEFORMAT </w:instrText>
    </w:r>
    <w:r w:rsidR="00902502" w:rsidRPr="00902502">
      <w:rPr>
        <w:rFonts w:ascii="Arial" w:hAnsi="Arial" w:cs="Arial"/>
        <w:sz w:val="18"/>
      </w:rPr>
      <w:fldChar w:fldCharType="separate"/>
    </w:r>
    <w:r w:rsidR="004B43C1">
      <w:rPr>
        <w:rFonts w:ascii="Arial" w:hAnsi="Arial" w:cs="Arial"/>
        <w:noProof/>
        <w:sz w:val="18"/>
      </w:rPr>
      <w:t>2</w:t>
    </w:r>
    <w:r w:rsidR="00902502" w:rsidRPr="00902502">
      <w:rPr>
        <w:rFonts w:ascii="Arial" w:hAnsi="Arial" w:cs="Arial"/>
        <w:noProof/>
        <w:sz w:val="18"/>
      </w:rPr>
      <w:fldChar w:fldCharType="end"/>
    </w:r>
    <w:r w:rsidR="00902502">
      <w:rPr>
        <w:rFonts w:ascii="Arial" w:hAnsi="Arial" w:cs="Arial"/>
        <w:noProof/>
        <w:sz w:val="18"/>
      </w:rPr>
      <w:t xml:space="preserve"> </w:t>
    </w:r>
    <w:r w:rsidR="001A4134">
      <w:rPr>
        <w:rFonts w:ascii="Arial" w:hAnsi="Arial" w:cs="Arial"/>
        <w:sz w:val="18"/>
      </w:rPr>
      <w:t xml:space="preserve">of </w:t>
    </w:r>
    <w:r w:rsidR="00601F0A">
      <w:rPr>
        <w:rFonts w:ascii="Arial" w:hAnsi="Arial" w:cs="Arial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C2A3" w14:textId="77777777" w:rsidR="00F0362F" w:rsidRDefault="00F0362F" w:rsidP="005F5C13">
      <w:r>
        <w:separator/>
      </w:r>
    </w:p>
  </w:footnote>
  <w:footnote w:type="continuationSeparator" w:id="0">
    <w:p w14:paraId="5EFDEE19" w14:textId="77777777" w:rsidR="00F0362F" w:rsidRDefault="00F0362F" w:rsidP="005F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3D1D47" w:rsidRDefault="0090250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40C"/>
    <w:multiLevelType w:val="hybridMultilevel"/>
    <w:tmpl w:val="DB78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0C1"/>
    <w:multiLevelType w:val="hybridMultilevel"/>
    <w:tmpl w:val="19D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036"/>
    <w:multiLevelType w:val="hybridMultilevel"/>
    <w:tmpl w:val="18F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629"/>
    <w:multiLevelType w:val="hybridMultilevel"/>
    <w:tmpl w:val="C63C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534"/>
    <w:multiLevelType w:val="hybridMultilevel"/>
    <w:tmpl w:val="C4F81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B4306"/>
    <w:multiLevelType w:val="hybridMultilevel"/>
    <w:tmpl w:val="4190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CDC"/>
    <w:multiLevelType w:val="hybridMultilevel"/>
    <w:tmpl w:val="95BA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0D1E"/>
    <w:multiLevelType w:val="hybridMultilevel"/>
    <w:tmpl w:val="C9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C47"/>
    <w:multiLevelType w:val="hybridMultilevel"/>
    <w:tmpl w:val="EA708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421FE"/>
    <w:multiLevelType w:val="hybridMultilevel"/>
    <w:tmpl w:val="8CF0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27A"/>
    <w:multiLevelType w:val="hybridMultilevel"/>
    <w:tmpl w:val="A4B68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C17BA"/>
    <w:multiLevelType w:val="hybridMultilevel"/>
    <w:tmpl w:val="C856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7796"/>
    <w:multiLevelType w:val="hybridMultilevel"/>
    <w:tmpl w:val="0550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747D"/>
    <w:multiLevelType w:val="hybridMultilevel"/>
    <w:tmpl w:val="72E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15D"/>
    <w:multiLevelType w:val="hybridMultilevel"/>
    <w:tmpl w:val="AAB4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E3190"/>
    <w:multiLevelType w:val="hybridMultilevel"/>
    <w:tmpl w:val="0040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C3586"/>
    <w:multiLevelType w:val="hybridMultilevel"/>
    <w:tmpl w:val="38BAC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255EB"/>
    <w:multiLevelType w:val="hybridMultilevel"/>
    <w:tmpl w:val="C84C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64461"/>
    <w:multiLevelType w:val="hybridMultilevel"/>
    <w:tmpl w:val="EAB0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1106"/>
    <w:multiLevelType w:val="hybridMultilevel"/>
    <w:tmpl w:val="3F5C1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0461F"/>
    <w:multiLevelType w:val="hybridMultilevel"/>
    <w:tmpl w:val="FF4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35FBC"/>
    <w:multiLevelType w:val="hybridMultilevel"/>
    <w:tmpl w:val="11A2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83890"/>
    <w:multiLevelType w:val="hybridMultilevel"/>
    <w:tmpl w:val="0094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0BD5"/>
    <w:multiLevelType w:val="hybridMultilevel"/>
    <w:tmpl w:val="2166A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E5BBD"/>
    <w:multiLevelType w:val="hybridMultilevel"/>
    <w:tmpl w:val="5A2CA0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0071A6"/>
    <w:multiLevelType w:val="hybridMultilevel"/>
    <w:tmpl w:val="5C84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05BF2"/>
    <w:multiLevelType w:val="hybridMultilevel"/>
    <w:tmpl w:val="67A00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3697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5192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833389">
    <w:abstractNumId w:val="26"/>
  </w:num>
  <w:num w:numId="4" w16cid:durableId="1356145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0800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832636">
    <w:abstractNumId w:val="4"/>
  </w:num>
  <w:num w:numId="7" w16cid:durableId="623267831">
    <w:abstractNumId w:val="12"/>
  </w:num>
  <w:num w:numId="8" w16cid:durableId="462311595">
    <w:abstractNumId w:val="7"/>
  </w:num>
  <w:num w:numId="9" w16cid:durableId="1322540951">
    <w:abstractNumId w:val="6"/>
  </w:num>
  <w:num w:numId="10" w16cid:durableId="368917918">
    <w:abstractNumId w:val="9"/>
  </w:num>
  <w:num w:numId="11" w16cid:durableId="1643147210">
    <w:abstractNumId w:val="11"/>
  </w:num>
  <w:num w:numId="12" w16cid:durableId="1190607329">
    <w:abstractNumId w:val="3"/>
  </w:num>
  <w:num w:numId="13" w16cid:durableId="1863585614">
    <w:abstractNumId w:val="8"/>
  </w:num>
  <w:num w:numId="14" w16cid:durableId="424156790">
    <w:abstractNumId w:val="19"/>
  </w:num>
  <w:num w:numId="15" w16cid:durableId="1118524652">
    <w:abstractNumId w:val="5"/>
  </w:num>
  <w:num w:numId="16" w16cid:durableId="1482456069">
    <w:abstractNumId w:val="24"/>
  </w:num>
  <w:num w:numId="17" w16cid:durableId="2125994866">
    <w:abstractNumId w:val="0"/>
  </w:num>
  <w:num w:numId="18" w16cid:durableId="665741467">
    <w:abstractNumId w:val="2"/>
  </w:num>
  <w:num w:numId="19" w16cid:durableId="620647586">
    <w:abstractNumId w:val="17"/>
  </w:num>
  <w:num w:numId="20" w16cid:durableId="1057824087">
    <w:abstractNumId w:val="25"/>
  </w:num>
  <w:num w:numId="21" w16cid:durableId="682366570">
    <w:abstractNumId w:val="22"/>
  </w:num>
  <w:num w:numId="22" w16cid:durableId="1218316433">
    <w:abstractNumId w:val="15"/>
  </w:num>
  <w:num w:numId="23" w16cid:durableId="1410883362">
    <w:abstractNumId w:val="21"/>
  </w:num>
  <w:num w:numId="24" w16cid:durableId="11614541">
    <w:abstractNumId w:val="20"/>
  </w:num>
  <w:num w:numId="25" w16cid:durableId="886181191">
    <w:abstractNumId w:val="18"/>
  </w:num>
  <w:num w:numId="26" w16cid:durableId="1755784070">
    <w:abstractNumId w:val="14"/>
  </w:num>
  <w:num w:numId="27" w16cid:durableId="658581661">
    <w:abstractNumId w:val="1"/>
  </w:num>
  <w:num w:numId="28" w16cid:durableId="197552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9E"/>
    <w:rsid w:val="00002496"/>
    <w:rsid w:val="00011055"/>
    <w:rsid w:val="000214E3"/>
    <w:rsid w:val="00023A64"/>
    <w:rsid w:val="00030084"/>
    <w:rsid w:val="00047C86"/>
    <w:rsid w:val="00062D85"/>
    <w:rsid w:val="00073D13"/>
    <w:rsid w:val="0009151F"/>
    <w:rsid w:val="00094174"/>
    <w:rsid w:val="000C4EEC"/>
    <w:rsid w:val="000C6412"/>
    <w:rsid w:val="000D039C"/>
    <w:rsid w:val="000D5197"/>
    <w:rsid w:val="000F5C9E"/>
    <w:rsid w:val="00123554"/>
    <w:rsid w:val="00187C1A"/>
    <w:rsid w:val="00192D64"/>
    <w:rsid w:val="00194941"/>
    <w:rsid w:val="00195476"/>
    <w:rsid w:val="00195F90"/>
    <w:rsid w:val="001A0359"/>
    <w:rsid w:val="001A4134"/>
    <w:rsid w:val="001A6531"/>
    <w:rsid w:val="001C53C6"/>
    <w:rsid w:val="001D2D3D"/>
    <w:rsid w:val="001D4EDF"/>
    <w:rsid w:val="001E4E71"/>
    <w:rsid w:val="001E6802"/>
    <w:rsid w:val="001F61BB"/>
    <w:rsid w:val="002032B5"/>
    <w:rsid w:val="00213EA8"/>
    <w:rsid w:val="00235967"/>
    <w:rsid w:val="0023622E"/>
    <w:rsid w:val="002408C7"/>
    <w:rsid w:val="002457B9"/>
    <w:rsid w:val="00252C69"/>
    <w:rsid w:val="002B1E0E"/>
    <w:rsid w:val="002D1D1E"/>
    <w:rsid w:val="002D5201"/>
    <w:rsid w:val="002F2BFF"/>
    <w:rsid w:val="002F71B5"/>
    <w:rsid w:val="003064C5"/>
    <w:rsid w:val="00312347"/>
    <w:rsid w:val="00312519"/>
    <w:rsid w:val="00317909"/>
    <w:rsid w:val="00320087"/>
    <w:rsid w:val="00325A7C"/>
    <w:rsid w:val="003310EE"/>
    <w:rsid w:val="00341BE6"/>
    <w:rsid w:val="0037425D"/>
    <w:rsid w:val="00383325"/>
    <w:rsid w:val="00387867"/>
    <w:rsid w:val="00396882"/>
    <w:rsid w:val="003A26FB"/>
    <w:rsid w:val="003A5C30"/>
    <w:rsid w:val="003B061F"/>
    <w:rsid w:val="003C6755"/>
    <w:rsid w:val="003D1D47"/>
    <w:rsid w:val="003E50BE"/>
    <w:rsid w:val="003F37BA"/>
    <w:rsid w:val="00414080"/>
    <w:rsid w:val="00436536"/>
    <w:rsid w:val="00436E9E"/>
    <w:rsid w:val="004440A4"/>
    <w:rsid w:val="00451736"/>
    <w:rsid w:val="004652A7"/>
    <w:rsid w:val="004672A7"/>
    <w:rsid w:val="00474DF1"/>
    <w:rsid w:val="004750DC"/>
    <w:rsid w:val="00477819"/>
    <w:rsid w:val="00477AED"/>
    <w:rsid w:val="004944D3"/>
    <w:rsid w:val="00494882"/>
    <w:rsid w:val="004956C0"/>
    <w:rsid w:val="004A3F07"/>
    <w:rsid w:val="004A473D"/>
    <w:rsid w:val="004B0117"/>
    <w:rsid w:val="004B43C1"/>
    <w:rsid w:val="004B4E80"/>
    <w:rsid w:val="004C058A"/>
    <w:rsid w:val="004C1F3C"/>
    <w:rsid w:val="004C2950"/>
    <w:rsid w:val="004C5CBB"/>
    <w:rsid w:val="004D1B42"/>
    <w:rsid w:val="004D3391"/>
    <w:rsid w:val="004D382F"/>
    <w:rsid w:val="004F0C78"/>
    <w:rsid w:val="004F5997"/>
    <w:rsid w:val="004F628A"/>
    <w:rsid w:val="00515C82"/>
    <w:rsid w:val="005207C2"/>
    <w:rsid w:val="00536B96"/>
    <w:rsid w:val="00556D7A"/>
    <w:rsid w:val="005624A0"/>
    <w:rsid w:val="00566111"/>
    <w:rsid w:val="00573C0D"/>
    <w:rsid w:val="005748FB"/>
    <w:rsid w:val="005905EE"/>
    <w:rsid w:val="005C0B5E"/>
    <w:rsid w:val="005C1E23"/>
    <w:rsid w:val="005D187E"/>
    <w:rsid w:val="005D5B80"/>
    <w:rsid w:val="005E1EB0"/>
    <w:rsid w:val="005E41F0"/>
    <w:rsid w:val="005F324F"/>
    <w:rsid w:val="005F5C13"/>
    <w:rsid w:val="00601F0A"/>
    <w:rsid w:val="00606049"/>
    <w:rsid w:val="00606AD7"/>
    <w:rsid w:val="006262CE"/>
    <w:rsid w:val="0062746B"/>
    <w:rsid w:val="0065170F"/>
    <w:rsid w:val="006526B8"/>
    <w:rsid w:val="0065784A"/>
    <w:rsid w:val="00660496"/>
    <w:rsid w:val="006639F4"/>
    <w:rsid w:val="00671B6A"/>
    <w:rsid w:val="0068072F"/>
    <w:rsid w:val="00691BD5"/>
    <w:rsid w:val="00697A78"/>
    <w:rsid w:val="00697C07"/>
    <w:rsid w:val="006D3656"/>
    <w:rsid w:val="00702044"/>
    <w:rsid w:val="00704B26"/>
    <w:rsid w:val="0071022D"/>
    <w:rsid w:val="00745C39"/>
    <w:rsid w:val="00746B8C"/>
    <w:rsid w:val="007504E1"/>
    <w:rsid w:val="007608A5"/>
    <w:rsid w:val="00762DBE"/>
    <w:rsid w:val="00764DF2"/>
    <w:rsid w:val="00771277"/>
    <w:rsid w:val="007801D5"/>
    <w:rsid w:val="0078062F"/>
    <w:rsid w:val="00792599"/>
    <w:rsid w:val="007B0015"/>
    <w:rsid w:val="007B1AF0"/>
    <w:rsid w:val="007C5269"/>
    <w:rsid w:val="007C7B79"/>
    <w:rsid w:val="007D5ACD"/>
    <w:rsid w:val="007F2660"/>
    <w:rsid w:val="007F4492"/>
    <w:rsid w:val="00807038"/>
    <w:rsid w:val="00811495"/>
    <w:rsid w:val="008202B5"/>
    <w:rsid w:val="0082557C"/>
    <w:rsid w:val="00834681"/>
    <w:rsid w:val="00852400"/>
    <w:rsid w:val="008525F7"/>
    <w:rsid w:val="00855DD9"/>
    <w:rsid w:val="00863864"/>
    <w:rsid w:val="00874613"/>
    <w:rsid w:val="0087582D"/>
    <w:rsid w:val="00877D5B"/>
    <w:rsid w:val="008A21DF"/>
    <w:rsid w:val="008B1C65"/>
    <w:rsid w:val="008B2D60"/>
    <w:rsid w:val="008B45BC"/>
    <w:rsid w:val="008B7701"/>
    <w:rsid w:val="008E4A56"/>
    <w:rsid w:val="008E75B9"/>
    <w:rsid w:val="008F0EED"/>
    <w:rsid w:val="008F2083"/>
    <w:rsid w:val="00902502"/>
    <w:rsid w:val="0092397D"/>
    <w:rsid w:val="009351F6"/>
    <w:rsid w:val="00942A4A"/>
    <w:rsid w:val="00944FB9"/>
    <w:rsid w:val="00956615"/>
    <w:rsid w:val="00957886"/>
    <w:rsid w:val="009626D2"/>
    <w:rsid w:val="009649D8"/>
    <w:rsid w:val="00965459"/>
    <w:rsid w:val="00984592"/>
    <w:rsid w:val="009920CA"/>
    <w:rsid w:val="009A25BB"/>
    <w:rsid w:val="009A2A75"/>
    <w:rsid w:val="009B4F8A"/>
    <w:rsid w:val="009C121F"/>
    <w:rsid w:val="009C33A5"/>
    <w:rsid w:val="009D22CF"/>
    <w:rsid w:val="009E201A"/>
    <w:rsid w:val="00A00BE4"/>
    <w:rsid w:val="00A03C5B"/>
    <w:rsid w:val="00A0422D"/>
    <w:rsid w:val="00A1276B"/>
    <w:rsid w:val="00A13CD1"/>
    <w:rsid w:val="00A14F71"/>
    <w:rsid w:val="00A179A6"/>
    <w:rsid w:val="00A336BE"/>
    <w:rsid w:val="00A401F8"/>
    <w:rsid w:val="00A456AF"/>
    <w:rsid w:val="00A47AC1"/>
    <w:rsid w:val="00A620B7"/>
    <w:rsid w:val="00A6218B"/>
    <w:rsid w:val="00A765B1"/>
    <w:rsid w:val="00A8247B"/>
    <w:rsid w:val="00AA6299"/>
    <w:rsid w:val="00AB61C7"/>
    <w:rsid w:val="00AD6317"/>
    <w:rsid w:val="00AF7297"/>
    <w:rsid w:val="00B049AE"/>
    <w:rsid w:val="00B04FFE"/>
    <w:rsid w:val="00B3191A"/>
    <w:rsid w:val="00B33CA7"/>
    <w:rsid w:val="00B471F2"/>
    <w:rsid w:val="00B504C9"/>
    <w:rsid w:val="00B5457D"/>
    <w:rsid w:val="00B81DB6"/>
    <w:rsid w:val="00B86C52"/>
    <w:rsid w:val="00B9270C"/>
    <w:rsid w:val="00B92843"/>
    <w:rsid w:val="00B96275"/>
    <w:rsid w:val="00B9643D"/>
    <w:rsid w:val="00BA3EB2"/>
    <w:rsid w:val="00BA4113"/>
    <w:rsid w:val="00BB5E5E"/>
    <w:rsid w:val="00BC0697"/>
    <w:rsid w:val="00BD4A1C"/>
    <w:rsid w:val="00BE4A95"/>
    <w:rsid w:val="00BE7DD4"/>
    <w:rsid w:val="00BF145C"/>
    <w:rsid w:val="00C24423"/>
    <w:rsid w:val="00C41509"/>
    <w:rsid w:val="00C44CE8"/>
    <w:rsid w:val="00C56821"/>
    <w:rsid w:val="00C717D7"/>
    <w:rsid w:val="00CC6FC8"/>
    <w:rsid w:val="00CC78E6"/>
    <w:rsid w:val="00CD1ED5"/>
    <w:rsid w:val="00CD70B2"/>
    <w:rsid w:val="00D04B46"/>
    <w:rsid w:val="00D04E87"/>
    <w:rsid w:val="00D20BDC"/>
    <w:rsid w:val="00D50A0D"/>
    <w:rsid w:val="00D52715"/>
    <w:rsid w:val="00D70672"/>
    <w:rsid w:val="00D81133"/>
    <w:rsid w:val="00D86573"/>
    <w:rsid w:val="00DA3843"/>
    <w:rsid w:val="00DB5655"/>
    <w:rsid w:val="00DC1630"/>
    <w:rsid w:val="00DD1C89"/>
    <w:rsid w:val="00DE3697"/>
    <w:rsid w:val="00DE4682"/>
    <w:rsid w:val="00DE52D5"/>
    <w:rsid w:val="00DF5558"/>
    <w:rsid w:val="00E23124"/>
    <w:rsid w:val="00E31D3E"/>
    <w:rsid w:val="00E51D22"/>
    <w:rsid w:val="00E553D2"/>
    <w:rsid w:val="00E7190B"/>
    <w:rsid w:val="00E807C2"/>
    <w:rsid w:val="00E85EA5"/>
    <w:rsid w:val="00E87661"/>
    <w:rsid w:val="00EB24B1"/>
    <w:rsid w:val="00EB4CF3"/>
    <w:rsid w:val="00EC4040"/>
    <w:rsid w:val="00ED01A3"/>
    <w:rsid w:val="00ED738F"/>
    <w:rsid w:val="00EE2FA7"/>
    <w:rsid w:val="00EE7104"/>
    <w:rsid w:val="00EE7125"/>
    <w:rsid w:val="00EF1031"/>
    <w:rsid w:val="00F033CC"/>
    <w:rsid w:val="00F0362F"/>
    <w:rsid w:val="00F10FB9"/>
    <w:rsid w:val="00F11E74"/>
    <w:rsid w:val="00F17A86"/>
    <w:rsid w:val="00F2345C"/>
    <w:rsid w:val="00F354D7"/>
    <w:rsid w:val="00F47E0E"/>
    <w:rsid w:val="00F50F93"/>
    <w:rsid w:val="00F6197F"/>
    <w:rsid w:val="00F61EEC"/>
    <w:rsid w:val="00F72859"/>
    <w:rsid w:val="00F75D09"/>
    <w:rsid w:val="00F86762"/>
    <w:rsid w:val="00F947BC"/>
    <w:rsid w:val="00FA75EF"/>
    <w:rsid w:val="00FB0FBD"/>
    <w:rsid w:val="00FB1F3B"/>
    <w:rsid w:val="00FB4010"/>
    <w:rsid w:val="00FB5E16"/>
    <w:rsid w:val="00FC0102"/>
    <w:rsid w:val="00FE0996"/>
    <w:rsid w:val="00FE17F8"/>
    <w:rsid w:val="00FE75CD"/>
    <w:rsid w:val="00FF351C"/>
    <w:rsid w:val="1032168A"/>
    <w:rsid w:val="113C7129"/>
    <w:rsid w:val="3D1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2C092"/>
  <w15:docId w15:val="{CF7FD06A-0452-44CF-8E6B-17BF89EB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E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5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5C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C13"/>
    <w:rPr>
      <w:sz w:val="24"/>
      <w:szCs w:val="24"/>
    </w:rPr>
  </w:style>
  <w:style w:type="table" w:styleId="TableGrid">
    <w:name w:val="Table Grid"/>
    <w:basedOn w:val="TableNormal"/>
    <w:rsid w:val="00E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125"/>
    <w:pPr>
      <w:ind w:left="720"/>
      <w:contextualSpacing/>
    </w:pPr>
  </w:style>
  <w:style w:type="character" w:styleId="Emphasis">
    <w:name w:val="Emphasis"/>
    <w:basedOn w:val="DefaultParagraphFont"/>
    <w:qFormat/>
    <w:rsid w:val="00D5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image" Target="media/image9.png"/><Relationship Id="rId42" Type="http://schemas.microsoft.com/office/2007/relationships/hdphoto" Target="media/hdphoto10.wdp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microsoft.com/office/2007/relationships/hdphoto" Target="media/hdphoto28.wdp"/><Relationship Id="rId89" Type="http://schemas.openxmlformats.org/officeDocument/2006/relationships/image" Target="media/image46.png"/><Relationship Id="rId112" Type="http://schemas.openxmlformats.org/officeDocument/2006/relationships/image" Target="media/image61.png"/><Relationship Id="rId16" Type="http://schemas.openxmlformats.org/officeDocument/2006/relationships/image" Target="media/image5.png"/><Relationship Id="rId107" Type="http://schemas.openxmlformats.org/officeDocument/2006/relationships/image" Target="media/image58.png"/><Relationship Id="rId11" Type="http://schemas.openxmlformats.org/officeDocument/2006/relationships/image" Target="media/image1.png"/><Relationship Id="rId32" Type="http://schemas.microsoft.com/office/2007/relationships/hdphoto" Target="media/hdphoto5.wdp"/><Relationship Id="rId37" Type="http://schemas.openxmlformats.org/officeDocument/2006/relationships/image" Target="media/image17.png"/><Relationship Id="rId53" Type="http://schemas.openxmlformats.org/officeDocument/2006/relationships/image" Target="media/image25.emf"/><Relationship Id="rId58" Type="http://schemas.openxmlformats.org/officeDocument/2006/relationships/image" Target="media/image29.png"/><Relationship Id="rId74" Type="http://schemas.openxmlformats.org/officeDocument/2006/relationships/image" Target="media/image38.png"/><Relationship Id="rId79" Type="http://schemas.openxmlformats.org/officeDocument/2006/relationships/image" Target="media/image41.png"/><Relationship Id="rId102" Type="http://schemas.openxmlformats.org/officeDocument/2006/relationships/image" Target="media/image55.jpeg"/><Relationship Id="rId5" Type="http://schemas.openxmlformats.org/officeDocument/2006/relationships/numbering" Target="numbering.xml"/><Relationship Id="rId90" Type="http://schemas.openxmlformats.org/officeDocument/2006/relationships/image" Target="media/image47.emf"/><Relationship Id="rId95" Type="http://schemas.microsoft.com/office/2007/relationships/hdphoto" Target="media/hdphoto32.wdp"/><Relationship Id="rId22" Type="http://schemas.openxmlformats.org/officeDocument/2006/relationships/image" Target="media/image10.png"/><Relationship Id="rId27" Type="http://schemas.openxmlformats.org/officeDocument/2006/relationships/image" Target="media/image50.png"/><Relationship Id="rId43" Type="http://schemas.openxmlformats.org/officeDocument/2006/relationships/image" Target="media/image20.png"/><Relationship Id="rId48" Type="http://schemas.microsoft.com/office/2007/relationships/hdphoto" Target="media/hdphoto13.wdp"/><Relationship Id="rId64" Type="http://schemas.microsoft.com/office/2007/relationships/hdphoto" Target="media/hdphoto19.wdp"/><Relationship Id="rId69" Type="http://schemas.microsoft.com/office/2007/relationships/hdphoto" Target="media/hdphoto21.wdp"/><Relationship Id="rId113" Type="http://schemas.microsoft.com/office/2007/relationships/hdphoto" Target="media/hdphoto40.wdp"/><Relationship Id="rId80" Type="http://schemas.microsoft.com/office/2007/relationships/hdphoto" Target="media/hdphoto26.wdp"/><Relationship Id="rId85" Type="http://schemas.openxmlformats.org/officeDocument/2006/relationships/image" Target="media/image44.png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33" Type="http://schemas.openxmlformats.org/officeDocument/2006/relationships/image" Target="media/image15.png"/><Relationship Id="rId38" Type="http://schemas.microsoft.com/office/2007/relationships/hdphoto" Target="media/hdphoto8.wdp"/><Relationship Id="rId59" Type="http://schemas.microsoft.com/office/2007/relationships/hdphoto" Target="media/hdphoto17.wdp"/><Relationship Id="rId103" Type="http://schemas.openxmlformats.org/officeDocument/2006/relationships/image" Target="media/image56.png"/><Relationship Id="rId108" Type="http://schemas.microsoft.com/office/2007/relationships/hdphoto" Target="media/hdphoto38.wdp"/><Relationship Id="rId54" Type="http://schemas.openxmlformats.org/officeDocument/2006/relationships/image" Target="media/image26.emf"/><Relationship Id="rId70" Type="http://schemas.openxmlformats.org/officeDocument/2006/relationships/image" Target="media/image36.png"/><Relationship Id="rId75" Type="http://schemas.microsoft.com/office/2007/relationships/hdphoto" Target="media/hdphoto24.wdp"/><Relationship Id="rId91" Type="http://schemas.openxmlformats.org/officeDocument/2006/relationships/image" Target="media/image48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microsoft.com/office/2007/relationships/hdphoto" Target="media/hdphoto2.wdp"/><Relationship Id="rId28" Type="http://schemas.openxmlformats.org/officeDocument/2006/relationships/image" Target="media/image31.png"/><Relationship Id="rId49" Type="http://schemas.openxmlformats.org/officeDocument/2006/relationships/image" Target="media/image23.png"/><Relationship Id="rId114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microsoft.com/office/2007/relationships/hdphoto" Target="media/hdphoto11.wdp"/><Relationship Id="rId52" Type="http://schemas.microsoft.com/office/2007/relationships/hdphoto" Target="media/hdphoto15.wdp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microsoft.com/office/2007/relationships/hdphoto" Target="media/hdphoto23.wdp"/><Relationship Id="rId78" Type="http://schemas.microsoft.com/office/2007/relationships/hdphoto" Target="media/hdphoto25.wdp"/><Relationship Id="rId81" Type="http://schemas.openxmlformats.org/officeDocument/2006/relationships/image" Target="media/image42.png"/><Relationship Id="rId86" Type="http://schemas.microsoft.com/office/2007/relationships/hdphoto" Target="media/hdphoto29.wdp"/><Relationship Id="rId94" Type="http://schemas.openxmlformats.org/officeDocument/2006/relationships/image" Target="media/image51.png"/><Relationship Id="rId99" Type="http://schemas.microsoft.com/office/2007/relationships/hdphoto" Target="media/hdphoto34.wdp"/><Relationship Id="rId101" Type="http://schemas.microsoft.com/office/2007/relationships/hdphoto" Target="media/hdphoto35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image" Target="media/image59.jpeg"/><Relationship Id="rId34" Type="http://schemas.microsoft.com/office/2007/relationships/hdphoto" Target="media/hdphoto6.wdp"/><Relationship Id="rId50" Type="http://schemas.microsoft.com/office/2007/relationships/hdphoto" Target="media/hdphoto14.wdp"/><Relationship Id="rId55" Type="http://schemas.openxmlformats.org/officeDocument/2006/relationships/image" Target="media/image27.png"/><Relationship Id="rId76" Type="http://schemas.openxmlformats.org/officeDocument/2006/relationships/image" Target="media/image39.emf"/><Relationship Id="rId97" Type="http://schemas.microsoft.com/office/2007/relationships/hdphoto" Target="media/hdphoto33.wdp"/><Relationship Id="rId104" Type="http://schemas.microsoft.com/office/2007/relationships/hdphoto" Target="media/hdphoto36.wdp"/><Relationship Id="rId7" Type="http://schemas.openxmlformats.org/officeDocument/2006/relationships/settings" Target="settings.xml"/><Relationship Id="rId71" Type="http://schemas.microsoft.com/office/2007/relationships/hdphoto" Target="media/hdphoto22.wdp"/><Relationship Id="rId92" Type="http://schemas.microsoft.com/office/2007/relationships/hdphoto" Target="media/hdphoto31.wdp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microsoft.com/office/2007/relationships/hdphoto" Target="media/hdphoto9.wdp"/><Relationship Id="rId45" Type="http://schemas.openxmlformats.org/officeDocument/2006/relationships/image" Target="media/image21.png"/><Relationship Id="rId66" Type="http://schemas.openxmlformats.org/officeDocument/2006/relationships/image" Target="media/image34.png"/><Relationship Id="rId87" Type="http://schemas.openxmlformats.org/officeDocument/2006/relationships/image" Target="media/image45.png"/><Relationship Id="rId110" Type="http://schemas.openxmlformats.org/officeDocument/2006/relationships/image" Target="media/image60.png"/><Relationship Id="rId115" Type="http://schemas.openxmlformats.org/officeDocument/2006/relationships/footer" Target="footer1.xml"/><Relationship Id="rId61" Type="http://schemas.microsoft.com/office/2007/relationships/hdphoto" Target="media/hdphoto18.wdp"/><Relationship Id="rId82" Type="http://schemas.microsoft.com/office/2007/relationships/hdphoto" Target="media/hdphoto27.wdp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30" Type="http://schemas.microsoft.com/office/2007/relationships/hdphoto" Target="media/hdphoto4.wdp"/><Relationship Id="rId35" Type="http://schemas.openxmlformats.org/officeDocument/2006/relationships/image" Target="media/image16.png"/><Relationship Id="rId56" Type="http://schemas.microsoft.com/office/2007/relationships/hdphoto" Target="media/hdphoto16.wdp"/><Relationship Id="rId77" Type="http://schemas.openxmlformats.org/officeDocument/2006/relationships/image" Target="media/image40.png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37.png"/><Relationship Id="rId93" Type="http://schemas.openxmlformats.org/officeDocument/2006/relationships/image" Target="media/image49.emf"/><Relationship Id="rId98" Type="http://schemas.openxmlformats.org/officeDocument/2006/relationships/image" Target="media/image53.png"/><Relationship Id="rId3" Type="http://schemas.openxmlformats.org/officeDocument/2006/relationships/customXml" Target="../customXml/item3.xml"/><Relationship Id="rId25" Type="http://schemas.microsoft.com/office/2007/relationships/hdphoto" Target="media/hdphoto3.wdp"/><Relationship Id="rId46" Type="http://schemas.microsoft.com/office/2007/relationships/hdphoto" Target="media/hdphoto12.wdp"/><Relationship Id="rId67" Type="http://schemas.microsoft.com/office/2007/relationships/hdphoto" Target="media/hdphoto20.wdp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1.emf"/><Relationship Id="rId83" Type="http://schemas.openxmlformats.org/officeDocument/2006/relationships/image" Target="media/image43.png"/><Relationship Id="rId88" Type="http://schemas.microsoft.com/office/2007/relationships/hdphoto" Target="media/hdphoto30.wdp"/><Relationship Id="rId111" Type="http://schemas.microsoft.com/office/2007/relationships/hdphoto" Target="media/hdphoto39.wdp"/><Relationship Id="rId15" Type="http://schemas.openxmlformats.org/officeDocument/2006/relationships/image" Target="media/image40.emf"/><Relationship Id="rId36" Type="http://schemas.microsoft.com/office/2007/relationships/hdphoto" Target="media/hdphoto7.wdp"/><Relationship Id="rId57" Type="http://schemas.openxmlformats.org/officeDocument/2006/relationships/image" Target="media/image28.emf"/><Relationship Id="rId106" Type="http://schemas.microsoft.com/office/2007/relationships/hdphoto" Target="media/hdphoto3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3efad9-fd10-41f0-a65c-61f56871e16c" xsi:nil="true"/>
    <lcf76f155ced4ddcb4097134ff3c332f xmlns="bd63bdd0-f543-4b0f-b176-68fd35348583">
      <Terms xmlns="http://schemas.microsoft.com/office/infopath/2007/PartnerControls"/>
    </lcf76f155ced4ddcb4097134ff3c332f>
    <SharedWithUsers xmlns="e211343d-a97b-469d-8a09-674c112b47a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91E4D669664A80AF983DBD380521" ma:contentTypeVersion="18" ma:contentTypeDescription="Create a new document." ma:contentTypeScope="" ma:versionID="524c5fab625cee0cbc9025f0a29d22bb">
  <xsd:schema xmlns:xsd="http://www.w3.org/2001/XMLSchema" xmlns:xs="http://www.w3.org/2001/XMLSchema" xmlns:p="http://schemas.microsoft.com/office/2006/metadata/properties" xmlns:ns2="bd63bdd0-f543-4b0f-b176-68fd35348583" xmlns:ns3="e211343d-a97b-469d-8a09-674c112b47a3" xmlns:ns4="663efad9-fd10-41f0-a65c-61f56871e16c" targetNamespace="http://schemas.microsoft.com/office/2006/metadata/properties" ma:root="true" ma:fieldsID="6de2dde6c2bbeefeb36fb301e10405d8" ns2:_="" ns3:_="" ns4:_="">
    <xsd:import namespace="bd63bdd0-f543-4b0f-b176-68fd35348583"/>
    <xsd:import namespace="e211343d-a97b-469d-8a09-674c112b47a3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bdd0-f543-4b0f-b176-68fd3534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1343d-a97b-469d-8a09-674c112b4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a1d6ec-094c-4028-8121-0b6288c4ced8}" ma:internalName="TaxCatchAll" ma:showField="CatchAllData" ma:web="e211343d-a97b-469d-8a09-674c112b4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9679C-4E19-43FC-99F0-7EFEB67CF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D3C86-F710-40E4-B30F-593F3040E313}">
  <ds:schemaRefs>
    <ds:schemaRef ds:uri="http://schemas.microsoft.com/office/2006/metadata/properties"/>
    <ds:schemaRef ds:uri="http://schemas.microsoft.com/office/infopath/2007/PartnerControls"/>
    <ds:schemaRef ds:uri="663efad9-fd10-41f0-a65c-61f56871e16c"/>
    <ds:schemaRef ds:uri="bd63bdd0-f543-4b0f-b176-68fd35348583"/>
    <ds:schemaRef ds:uri="e211343d-a97b-469d-8a09-674c112b47a3"/>
  </ds:schemaRefs>
</ds:datastoreItem>
</file>

<file path=customXml/itemProps3.xml><?xml version="1.0" encoding="utf-8"?>
<ds:datastoreItem xmlns:ds="http://schemas.openxmlformats.org/officeDocument/2006/customXml" ds:itemID="{30292AEC-665B-40C4-AFE1-6EF0DD2EF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bdd0-f543-4b0f-b176-68fd35348583"/>
    <ds:schemaRef ds:uri="e211343d-a97b-469d-8a09-674c112b47a3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0BC46-29EF-4EB5-8CFC-9B5AD7AB6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10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 foods</vt:lpstr>
    </vt:vector>
  </TitlesOfParts>
  <Company>Berkshire Shared Service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 foods</dc:title>
  <dc:creator>curneyj</dc:creator>
  <cp:lastModifiedBy>Catherine Macqueen</cp:lastModifiedBy>
  <cp:revision>4</cp:revision>
  <cp:lastPrinted>2025-04-25T07:46:00Z</cp:lastPrinted>
  <dcterms:created xsi:type="dcterms:W3CDTF">2025-04-25T07:47:00Z</dcterms:created>
  <dcterms:modified xsi:type="dcterms:W3CDTF">2025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B91E4D669664A80AF983DBD380521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